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37" w:rsidRPr="007A5D37" w:rsidRDefault="007A5D37" w:rsidP="009021E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3"/>
        <w:tblW w:w="9889" w:type="dxa"/>
        <w:tblLayout w:type="fixed"/>
        <w:tblLook w:val="0000" w:firstRow="0" w:lastRow="0" w:firstColumn="0" w:lastColumn="0" w:noHBand="0" w:noVBand="0"/>
      </w:tblPr>
      <w:tblGrid>
        <w:gridCol w:w="4627"/>
        <w:gridCol w:w="1287"/>
        <w:gridCol w:w="3975"/>
      </w:tblGrid>
      <w:tr w:rsidR="007A5D37" w:rsidRPr="007A5D37" w:rsidTr="009021E6">
        <w:trPr>
          <w:trHeight w:val="1002"/>
        </w:trPr>
        <w:tc>
          <w:tcPr>
            <w:tcW w:w="4627" w:type="dxa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Calibri" w:eastAsia="Arial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7" w:type="dxa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Calibri" w:eastAsia="Arial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7A5D37">
              <w:rPr>
                <w:rFonts w:ascii="Calibri" w:eastAsia="Arial" w:hAnsi="Calibri" w:cs="Calibri"/>
                <w:b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57439082" wp14:editId="560BB0D4">
                  <wp:extent cx="466725" cy="581025"/>
                  <wp:effectExtent l="19050" t="19050" r="28575" b="285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Calibri" w:eastAsia="Arial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7A5D37" w:rsidRPr="007A5D37" w:rsidTr="009021E6">
        <w:trPr>
          <w:trHeight w:val="273"/>
        </w:trPr>
        <w:tc>
          <w:tcPr>
            <w:tcW w:w="4627" w:type="dxa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rPr>
                <w:rFonts w:ascii="Calibri" w:eastAsia="Arial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7" w:type="dxa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Calibri" w:eastAsia="Arial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975" w:type="dxa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Calibri" w:eastAsia="Arial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7A5D37" w:rsidRPr="007A5D37" w:rsidTr="009021E6">
        <w:trPr>
          <w:trHeight w:val="334"/>
        </w:trPr>
        <w:tc>
          <w:tcPr>
            <w:tcW w:w="9889" w:type="dxa"/>
            <w:gridSpan w:val="3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7A5D37">
              <w:rPr>
                <w:rFonts w:ascii="Times New Roman" w:eastAsia="Arial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АДМИНИСТРАЦИЯ</w:t>
            </w:r>
            <w:r w:rsidRPr="007A5D3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7A5D37">
              <w:rPr>
                <w:rFonts w:ascii="Times New Roman" w:eastAsia="Arial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УРЖУМСКОГО</w:t>
            </w:r>
            <w:r w:rsidRPr="007A5D3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7A5D37">
              <w:rPr>
                <w:rFonts w:ascii="Times New Roman" w:eastAsia="Arial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МУНИЦИПАЛЬНОГО</w:t>
            </w:r>
            <w:r w:rsidRPr="007A5D3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7A5D37">
              <w:rPr>
                <w:rFonts w:ascii="Times New Roman" w:eastAsia="Arial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РАЙОНА</w:t>
            </w:r>
          </w:p>
        </w:tc>
      </w:tr>
      <w:tr w:rsidR="007A5D37" w:rsidRPr="007A5D37" w:rsidTr="009021E6">
        <w:trPr>
          <w:trHeight w:val="365"/>
        </w:trPr>
        <w:tc>
          <w:tcPr>
            <w:tcW w:w="9889" w:type="dxa"/>
            <w:gridSpan w:val="3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</w:pPr>
          </w:p>
        </w:tc>
      </w:tr>
      <w:tr w:rsidR="007A5D37" w:rsidRPr="007A5D37" w:rsidTr="009021E6">
        <w:trPr>
          <w:trHeight w:val="380"/>
        </w:trPr>
        <w:tc>
          <w:tcPr>
            <w:tcW w:w="9889" w:type="dxa"/>
            <w:gridSpan w:val="3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</w:pPr>
            <w:r w:rsidRPr="007A5D37">
              <w:rPr>
                <w:rFonts w:ascii="Times New Roman" w:eastAsia="Arial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  <w:t>ПОСТАНОВЛЕНИЕ</w:t>
            </w:r>
          </w:p>
        </w:tc>
      </w:tr>
      <w:tr w:rsidR="007A5D37" w:rsidRPr="007A5D37" w:rsidTr="009021E6">
        <w:trPr>
          <w:trHeight w:val="319"/>
        </w:trPr>
        <w:tc>
          <w:tcPr>
            <w:tcW w:w="9889" w:type="dxa"/>
            <w:gridSpan w:val="3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7A5D37" w:rsidRPr="007A5D37" w:rsidTr="009021E6">
        <w:trPr>
          <w:trHeight w:val="177"/>
        </w:trPr>
        <w:tc>
          <w:tcPr>
            <w:tcW w:w="9889" w:type="dxa"/>
            <w:gridSpan w:val="3"/>
            <w:shd w:val="clear" w:color="auto" w:fill="auto"/>
          </w:tcPr>
          <w:p w:rsidR="007A5D37" w:rsidRPr="007A5D37" w:rsidRDefault="00822AA3" w:rsidP="007A5D37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eastAsia="zh-CN"/>
              </w:rPr>
              <w:t xml:space="preserve">        </w:t>
            </w:r>
            <w:r w:rsidR="00400085" w:rsidRPr="0040008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  <w:lang w:eastAsia="zh-CN"/>
              </w:rPr>
              <w:t>18.11.2024</w:t>
            </w:r>
            <w:r w:rsidR="007A5D37" w:rsidRPr="0040008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  <w:lang w:eastAsia="zh-CN"/>
              </w:rPr>
              <w:t xml:space="preserve"> </w:t>
            </w:r>
            <w:r w:rsidR="007A5D37" w:rsidRPr="007A5D3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 xml:space="preserve">                                                                                    №</w:t>
            </w:r>
            <w:r w:rsidR="00400085" w:rsidRPr="0040008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  <w:lang w:eastAsia="zh-CN"/>
              </w:rPr>
              <w:t>975</w:t>
            </w:r>
            <w:r w:rsidR="007A5D37" w:rsidRPr="0040008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  <w:lang w:eastAsia="zh-CN"/>
              </w:rPr>
              <w:t xml:space="preserve"> </w:t>
            </w:r>
            <w:r w:rsidR="007A5D37" w:rsidRPr="007A5D3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  <w:lang w:eastAsia="zh-CN"/>
              </w:rPr>
              <w:t xml:space="preserve"> </w:t>
            </w:r>
          </w:p>
          <w:p w:rsidR="007A5D37" w:rsidRPr="007A5D37" w:rsidRDefault="007A5D37" w:rsidP="007A5D37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7A5D37" w:rsidRPr="007A5D37" w:rsidTr="009021E6">
        <w:trPr>
          <w:trHeight w:val="319"/>
        </w:trPr>
        <w:tc>
          <w:tcPr>
            <w:tcW w:w="9889" w:type="dxa"/>
            <w:gridSpan w:val="3"/>
            <w:shd w:val="clear" w:color="auto" w:fill="auto"/>
          </w:tcPr>
          <w:p w:rsidR="007A5D37" w:rsidRPr="007A5D37" w:rsidRDefault="007A5D37" w:rsidP="007A5D37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7A5D37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zh-CN"/>
              </w:rPr>
              <w:t>г.</w:t>
            </w:r>
            <w:r w:rsidRPr="007A5D3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7A5D37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zh-CN"/>
              </w:rPr>
              <w:t>Уржум,</w:t>
            </w:r>
            <w:r w:rsidRPr="007A5D3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7A5D37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zh-CN"/>
              </w:rPr>
              <w:t>Кировской</w:t>
            </w:r>
            <w:r w:rsidRPr="007A5D3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7A5D37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zh-CN"/>
              </w:rPr>
              <w:t>области</w:t>
            </w:r>
          </w:p>
        </w:tc>
      </w:tr>
    </w:tbl>
    <w:p w:rsidR="007A5D37" w:rsidRDefault="007A5D37" w:rsidP="007A5D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4078B7" w:rsidRDefault="007A5D37" w:rsidP="004078B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A5D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Об утверждении административного регламента предоставления мун</w:t>
      </w:r>
      <w:r w:rsidRPr="007A5D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и</w:t>
      </w:r>
      <w:r w:rsidRPr="007A5D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ципальной услуги </w:t>
      </w:r>
      <w:r w:rsidRPr="007A5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A5D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остановка граждан на учет в качестве лиц, </w:t>
      </w:r>
    </w:p>
    <w:p w:rsidR="004078B7" w:rsidRDefault="007A5D37" w:rsidP="004078B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A5D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меющих право на предоставление земельных участков                                                             в собственность бесплат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 территории </w:t>
      </w:r>
    </w:p>
    <w:p w:rsidR="007A5D37" w:rsidRPr="007A5D37" w:rsidRDefault="007A5D37" w:rsidP="004078B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ржумского муниципального района</w:t>
      </w:r>
      <w:r w:rsidRPr="007A5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A5D37" w:rsidRDefault="007A5D37" w:rsidP="007A5D37">
      <w:pPr>
        <w:widowControl w:val="0"/>
        <w:tabs>
          <w:tab w:val="left" w:pos="720"/>
        </w:tabs>
        <w:suppressAutoHyphens w:val="0"/>
        <w:spacing w:after="2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7A5D37" w:rsidRPr="007A5D37" w:rsidRDefault="007A5D37" w:rsidP="007A5D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В соответствии  с Федеральным законом от 27.07.2010 № № 210-ФЗ «Об организации предоставления государственных и муниципальных услуг», администрация Уржумского муниципального района ПОСТАНОВЛЯЕТ:</w:t>
      </w:r>
    </w:p>
    <w:p w:rsidR="007A5D37" w:rsidRPr="007A5D37" w:rsidRDefault="007A5D37" w:rsidP="007A5D37">
      <w:pPr>
        <w:widowControl w:val="0"/>
        <w:numPr>
          <w:ilvl w:val="0"/>
          <w:numId w:val="4"/>
        </w:numPr>
        <w:tabs>
          <w:tab w:val="left" w:pos="720"/>
        </w:tabs>
        <w:suppressAutoHyphens w:val="0"/>
        <w:spacing w:after="160" w:line="36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</w:pP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твердить административный регламент предоставления мун</w:t>
      </w: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</w:t>
      </w: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7A5D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ерритории Уржум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A5D37" w:rsidRPr="007A5D37" w:rsidRDefault="007A5D37" w:rsidP="007A5D37">
      <w:pPr>
        <w:widowControl w:val="0"/>
        <w:numPr>
          <w:ilvl w:val="0"/>
          <w:numId w:val="4"/>
        </w:numPr>
        <w:tabs>
          <w:tab w:val="left" w:pos="720"/>
        </w:tabs>
        <w:suppressAutoHyphens w:val="0"/>
        <w:spacing w:after="160" w:line="36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</w:pP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изнать утратившим силу постановление администрации У</w:t>
      </w: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</w:t>
      </w: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жумского муниципального района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9.03.2023 № 221</w:t>
      </w: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«</w:t>
      </w:r>
      <w:r w:rsidRPr="007A5D37">
        <w:rPr>
          <w:rFonts w:ascii="Times New Roman" w:hAnsi="Times New Roman" w:cs="Times New Roman"/>
          <w:bCs/>
          <w:sz w:val="28"/>
          <w:szCs w:val="28"/>
          <w:lang w:eastAsia="zh-CN"/>
        </w:rPr>
        <w:t>Об утверждении а</w:t>
      </w:r>
      <w:r w:rsidRPr="007A5D37">
        <w:rPr>
          <w:rFonts w:ascii="Times New Roman" w:hAnsi="Times New Roman" w:cs="Times New Roman"/>
          <w:bCs/>
          <w:sz w:val="28"/>
          <w:szCs w:val="28"/>
          <w:lang w:eastAsia="zh-CN"/>
        </w:rPr>
        <w:t>д</w:t>
      </w:r>
      <w:r w:rsidRPr="007A5D37">
        <w:rPr>
          <w:rFonts w:ascii="Times New Roman" w:hAnsi="Times New Roman" w:cs="Times New Roman"/>
          <w:bCs/>
          <w:sz w:val="28"/>
          <w:szCs w:val="28"/>
          <w:lang w:eastAsia="zh-CN"/>
        </w:rPr>
        <w:t>министративного регламента предоставления муниципальной услуги</w:t>
      </w:r>
      <w:r>
        <w:rPr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ка граждан на учет в качестве лиц, имеющих право на предоставление земельных участков в собственность бесплатно</w:t>
      </w:r>
      <w:r w:rsidRPr="007A5D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5D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Уржум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5D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  <w:t>.</w:t>
      </w:r>
    </w:p>
    <w:p w:rsidR="007A5D37" w:rsidRPr="007A5D37" w:rsidRDefault="007A5D37" w:rsidP="007A5D37">
      <w:pPr>
        <w:numPr>
          <w:ilvl w:val="0"/>
          <w:numId w:val="4"/>
        </w:numPr>
        <w:suppressAutoHyphens w:val="0"/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астоящее постановление подлежит размещению на официал</w:t>
      </w: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ь</w:t>
      </w:r>
      <w:r w:rsidRPr="007A5D3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ном сайте администрации </w:t>
      </w:r>
      <w:r w:rsidRPr="007A5D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Уржумского муниципального района Кировской области в сети интернет </w:t>
      </w:r>
      <w:hyperlink r:id="rId10" w:history="1">
        <w:r w:rsidRPr="007A5D3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</w:t>
        </w:r>
        <w:proofErr w:type="spellStart"/>
        <w:r w:rsidRPr="007A5D3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rzhumskij</w:t>
        </w:r>
        <w:proofErr w:type="spellEnd"/>
        <w:r w:rsidRPr="007A5D3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7A5D3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  <w:r w:rsidRPr="007A5D3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43.</w:t>
        </w:r>
        <w:proofErr w:type="spellStart"/>
        <w:r w:rsidRPr="007A5D3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asweb</w:t>
        </w:r>
        <w:proofErr w:type="spellEnd"/>
        <w:r w:rsidRPr="007A5D3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gosuslugi.ru</w:t>
        </w:r>
      </w:hyperlink>
      <w:r w:rsidRPr="007A5D3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/.</w:t>
      </w:r>
    </w:p>
    <w:p w:rsidR="007A5D37" w:rsidRPr="007A5D37" w:rsidRDefault="007A5D37" w:rsidP="007A5D37">
      <w:pPr>
        <w:widowControl w:val="0"/>
        <w:numPr>
          <w:ilvl w:val="0"/>
          <w:numId w:val="4"/>
        </w:numPr>
        <w:suppressAutoHyphens w:val="0"/>
        <w:spacing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7A5D37">
        <w:rPr>
          <w:rFonts w:ascii="Times New Roman" w:hAnsi="Times New Roman" w:cs="Times New Roman"/>
          <w:sz w:val="28"/>
          <w:szCs w:val="28"/>
          <w:lang w:eastAsia="zh-CN" w:bidi="ru-RU"/>
        </w:rPr>
        <w:lastRenderedPageBreak/>
        <w:t>Настоящее постановление вступает в силу со дня его опублик</w:t>
      </w:r>
      <w:r w:rsidRPr="007A5D37">
        <w:rPr>
          <w:rFonts w:ascii="Times New Roman" w:hAnsi="Times New Roman" w:cs="Times New Roman"/>
          <w:sz w:val="28"/>
          <w:szCs w:val="28"/>
          <w:lang w:eastAsia="zh-CN" w:bidi="ru-RU"/>
        </w:rPr>
        <w:t>о</w:t>
      </w:r>
      <w:r w:rsidRPr="007A5D37">
        <w:rPr>
          <w:rFonts w:ascii="Times New Roman" w:hAnsi="Times New Roman" w:cs="Times New Roman"/>
          <w:sz w:val="28"/>
          <w:szCs w:val="28"/>
          <w:lang w:eastAsia="zh-CN" w:bidi="ru-RU"/>
        </w:rPr>
        <w:t xml:space="preserve">вания. </w:t>
      </w:r>
    </w:p>
    <w:p w:rsidR="007A5D37" w:rsidRPr="007A5D37" w:rsidRDefault="007A5D37" w:rsidP="007A5D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7A5D37" w:rsidRPr="007A5D37" w:rsidRDefault="007A5D37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  <w:r w:rsidRPr="007A5D37"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  <w:t xml:space="preserve">Глава администрации </w:t>
      </w:r>
    </w:p>
    <w:p w:rsidR="007A5D37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  <w:proofErr w:type="spellStart"/>
      <w:r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  <w:t>Уржумского</w:t>
      </w:r>
      <w:proofErr w:type="spellEnd"/>
      <w:r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  <w:t xml:space="preserve"> муниципального района   </w:t>
      </w:r>
      <w:proofErr w:type="spellStart"/>
      <w:r w:rsidR="007A5D37" w:rsidRPr="007A5D37"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  <w:t>В.В.Байбородов</w:t>
      </w:r>
      <w:proofErr w:type="spellEnd"/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400085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  <w:r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  <w:lastRenderedPageBreak/>
        <w:t>_________________________________________________________________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400085" w:rsidRPr="005201F0" w:rsidTr="005B0ECD">
        <w:trPr>
          <w:trHeight w:val="102"/>
        </w:trPr>
        <w:tc>
          <w:tcPr>
            <w:tcW w:w="4786" w:type="dxa"/>
            <w:hideMark/>
          </w:tcPr>
          <w:p w:rsidR="00400085" w:rsidRPr="005201F0" w:rsidRDefault="00400085" w:rsidP="005B0E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spacing w:after="360"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ПОДГОТОВЛЕНО</w:t>
            </w:r>
          </w:p>
        </w:tc>
        <w:tc>
          <w:tcPr>
            <w:tcW w:w="2126" w:type="dxa"/>
          </w:tcPr>
          <w:p w:rsidR="00400085" w:rsidRPr="005201F0" w:rsidRDefault="00400085" w:rsidP="005B0ECD">
            <w:pPr>
              <w:widowControl w:val="0"/>
              <w:suppressAutoHyphens/>
              <w:spacing w:after="360"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</w:tcPr>
          <w:p w:rsidR="00400085" w:rsidRPr="005201F0" w:rsidRDefault="00400085" w:rsidP="005B0ECD">
            <w:pPr>
              <w:widowControl w:val="0"/>
              <w:suppressAutoHyphens/>
              <w:spacing w:after="360"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</w:tc>
      </w:tr>
      <w:tr w:rsidR="00400085" w:rsidRPr="005201F0" w:rsidTr="005B0ECD">
        <w:tc>
          <w:tcPr>
            <w:tcW w:w="4786" w:type="dxa"/>
            <w:hideMark/>
          </w:tcPr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Главный специалист отдела земельно-имущественных отношений администрации </w:t>
            </w:r>
            <w:proofErr w:type="spellStart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Уржумского</w:t>
            </w:r>
            <w:proofErr w:type="spellEnd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 муниципального района           </w:t>
            </w: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                                                      </w:t>
            </w:r>
          </w:p>
        </w:tc>
        <w:tc>
          <w:tcPr>
            <w:tcW w:w="2126" w:type="dxa"/>
          </w:tcPr>
          <w:p w:rsidR="00400085" w:rsidRPr="005201F0" w:rsidRDefault="00400085" w:rsidP="005B0ECD">
            <w:pPr>
              <w:widowControl w:val="0"/>
              <w:suppressAutoHyphens/>
              <w:spacing w:after="360"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</w:tcPr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proofErr w:type="spellStart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А.В.Распопина</w:t>
            </w:r>
            <w:proofErr w:type="spellEnd"/>
          </w:p>
        </w:tc>
      </w:tr>
      <w:tr w:rsidR="00400085" w:rsidRPr="005201F0" w:rsidTr="005B0ECD">
        <w:tc>
          <w:tcPr>
            <w:tcW w:w="4786" w:type="dxa"/>
            <w:hideMark/>
          </w:tcPr>
          <w:p w:rsidR="00400085" w:rsidRPr="005201F0" w:rsidRDefault="00400085" w:rsidP="005B0E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СОГЛАСОВАНО</w:t>
            </w:r>
          </w:p>
          <w:p w:rsidR="00400085" w:rsidRPr="005201F0" w:rsidRDefault="00400085" w:rsidP="005B0E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</w:tcPr>
          <w:p w:rsidR="00400085" w:rsidRPr="005201F0" w:rsidRDefault="00400085" w:rsidP="005B0ECD">
            <w:pPr>
              <w:widowControl w:val="0"/>
              <w:suppressAutoHyphens/>
              <w:spacing w:after="360"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</w:tcPr>
          <w:p w:rsidR="00400085" w:rsidRPr="005201F0" w:rsidRDefault="00400085" w:rsidP="005B0ECD">
            <w:pPr>
              <w:widowControl w:val="0"/>
              <w:suppressAutoHyphens/>
              <w:spacing w:after="360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</w:tc>
      </w:tr>
    </w:tbl>
    <w:tbl>
      <w:tblPr>
        <w:tblStyle w:val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400085" w:rsidRPr="005201F0" w:rsidTr="005B0ECD">
        <w:tc>
          <w:tcPr>
            <w:tcW w:w="4786" w:type="dxa"/>
          </w:tcPr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Управляющий делами администрации </w:t>
            </w:r>
            <w:proofErr w:type="spellStart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Уржумского</w:t>
            </w:r>
            <w:proofErr w:type="spellEnd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 муниципального района  </w:t>
            </w: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Заведующий отделом земельно-имущественных отношений администрации </w:t>
            </w:r>
            <w:proofErr w:type="spellStart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Уржумского</w:t>
            </w:r>
            <w:proofErr w:type="spellEnd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 муниципального района           </w:t>
            </w: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Заведующий отделом по юридической и кадровой работе администрации </w:t>
            </w:r>
            <w:proofErr w:type="spellStart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Уржумского</w:t>
            </w:r>
            <w:proofErr w:type="spellEnd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</w:tcPr>
          <w:p w:rsidR="00400085" w:rsidRPr="005201F0" w:rsidRDefault="00400085" w:rsidP="005B0ECD">
            <w:pPr>
              <w:widowControl w:val="0"/>
              <w:suppressAutoHyphens/>
              <w:spacing w:after="360"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</w:tcPr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Е.Н. Добрынина</w:t>
            </w: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Я.А. Соболева</w:t>
            </w: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</w:p>
          <w:p w:rsidR="00400085" w:rsidRPr="005201F0" w:rsidRDefault="00400085" w:rsidP="005B0EC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</w:pPr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 xml:space="preserve">О.В. </w:t>
            </w:r>
            <w:proofErr w:type="spellStart"/>
            <w:r w:rsidRPr="005201F0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en-US"/>
              </w:rPr>
              <w:t>Чарушина</w:t>
            </w:r>
            <w:proofErr w:type="spellEnd"/>
          </w:p>
        </w:tc>
      </w:tr>
    </w:tbl>
    <w:p w:rsidR="00400085" w:rsidRPr="005201F0" w:rsidRDefault="00400085" w:rsidP="00400085">
      <w:pPr>
        <w:widowControl w:val="0"/>
        <w:tabs>
          <w:tab w:val="left" w:pos="6048"/>
        </w:tabs>
        <w:rPr>
          <w:rFonts w:ascii="Times New Roman" w:eastAsia="Lucida Sans Unicode" w:hAnsi="Times New Roman" w:cs="Times New Roman"/>
          <w:kern w:val="2"/>
          <w:sz w:val="27"/>
          <w:szCs w:val="27"/>
        </w:rPr>
      </w:pPr>
      <w:r w:rsidRPr="005201F0">
        <w:rPr>
          <w:rFonts w:ascii="Times New Roman" w:eastAsia="Lucida Sans Unicode" w:hAnsi="Times New Roman" w:cs="Times New Roman"/>
          <w:kern w:val="2"/>
          <w:sz w:val="27"/>
          <w:szCs w:val="27"/>
        </w:rPr>
        <w:t xml:space="preserve">                                 </w:t>
      </w:r>
      <w:r w:rsidRPr="005201F0">
        <w:rPr>
          <w:rFonts w:ascii="Times New Roman" w:eastAsia="Lucida Sans Unicode" w:hAnsi="Times New Roman" w:cs="Times New Roman"/>
          <w:kern w:val="2"/>
          <w:sz w:val="27"/>
          <w:szCs w:val="27"/>
        </w:rPr>
        <w:tab/>
      </w:r>
    </w:p>
    <w:p w:rsidR="00400085" w:rsidRPr="005201F0" w:rsidRDefault="00400085" w:rsidP="00400085">
      <w:pPr>
        <w:widowControl w:val="0"/>
        <w:tabs>
          <w:tab w:val="left" w:pos="0"/>
        </w:tabs>
        <w:jc w:val="both"/>
        <w:rPr>
          <w:rFonts w:ascii="Times New Roman" w:eastAsia="Lucida Sans Unicode" w:hAnsi="Times New Roman" w:cs="Times New Roman"/>
          <w:kern w:val="2"/>
          <w:sz w:val="27"/>
          <w:szCs w:val="27"/>
        </w:rPr>
      </w:pPr>
      <w:r w:rsidRPr="005201F0">
        <w:rPr>
          <w:rFonts w:ascii="Times New Roman" w:eastAsia="Lucida Sans Unicode" w:hAnsi="Times New Roman" w:cs="Times New Roman"/>
          <w:kern w:val="2"/>
          <w:sz w:val="27"/>
          <w:szCs w:val="27"/>
        </w:rPr>
        <w:t xml:space="preserve">Разослать: дело 2 экз., отдел земельно-имущественных отношений 2 экз., </w:t>
      </w:r>
      <w:proofErr w:type="spellStart"/>
      <w:r w:rsidRPr="005201F0">
        <w:rPr>
          <w:rFonts w:ascii="Times New Roman" w:eastAsia="Lucida Sans Unicode" w:hAnsi="Times New Roman" w:cs="Times New Roman"/>
          <w:kern w:val="2"/>
          <w:sz w:val="27"/>
          <w:szCs w:val="27"/>
        </w:rPr>
        <w:t>Росреестр</w:t>
      </w:r>
      <w:proofErr w:type="spellEnd"/>
      <w:r w:rsidRPr="005201F0">
        <w:rPr>
          <w:rFonts w:ascii="Times New Roman" w:eastAsia="Lucida Sans Unicode" w:hAnsi="Times New Roman" w:cs="Times New Roman"/>
          <w:kern w:val="2"/>
          <w:sz w:val="27"/>
          <w:szCs w:val="27"/>
        </w:rPr>
        <w:t xml:space="preserve"> 1 экз.</w:t>
      </w:r>
    </w:p>
    <w:p w:rsidR="00400085" w:rsidRPr="00C666FE" w:rsidRDefault="00400085" w:rsidP="00400085">
      <w:pPr>
        <w:widowControl w:val="0"/>
        <w:autoSpaceDE w:val="0"/>
        <w:autoSpaceDN w:val="0"/>
        <w:adjustRightInd w:val="0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zh-CN"/>
        </w:rPr>
      </w:pPr>
    </w:p>
    <w:p w:rsidR="00400085" w:rsidRPr="00C666FE" w:rsidRDefault="00400085" w:rsidP="00400085">
      <w:pPr>
        <w:widowControl w:val="0"/>
        <w:autoSpaceDE w:val="0"/>
        <w:autoSpaceDN w:val="0"/>
        <w:adjustRightInd w:val="0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zh-CN"/>
        </w:rPr>
      </w:pPr>
    </w:p>
    <w:p w:rsidR="00400085" w:rsidRPr="00C666FE" w:rsidRDefault="00400085" w:rsidP="00400085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0085" w:rsidRPr="007A5D37" w:rsidRDefault="00400085" w:rsidP="007A5D37">
      <w:pPr>
        <w:widowControl w:val="0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7A5D37" w:rsidRPr="007A5D37" w:rsidRDefault="007A5D37" w:rsidP="007A5D37">
      <w:pPr>
        <w:widowControl w:val="0"/>
        <w:autoSpaceDE w:val="0"/>
        <w:autoSpaceDN w:val="0"/>
        <w:adjustRightInd w:val="0"/>
        <w:jc w:val="both"/>
        <w:rPr>
          <w:rFonts w:ascii="Times New Roman" w:eastAsia="Arial CYR" w:hAnsi="Times New Roman" w:cs="Times New Roman"/>
          <w:color w:val="auto"/>
          <w:kern w:val="1"/>
          <w:sz w:val="28"/>
          <w:szCs w:val="28"/>
          <w:lang w:eastAsia="zh-CN"/>
        </w:rPr>
      </w:pPr>
    </w:p>
    <w:p w:rsidR="007A5D37" w:rsidRPr="007A5D37" w:rsidRDefault="007A5D37" w:rsidP="007A5D37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9021E6" w:rsidRDefault="009021E6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00085" w:rsidRDefault="0040008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555E6" w:rsidRDefault="00400085" w:rsidP="00400085">
      <w:pPr>
        <w:widowControl w:val="0"/>
        <w:jc w:val="both"/>
        <w:rPr>
          <w:rFonts w:ascii="Times New Roman" w:eastAsia="Arial" w:hAnsi="Times New Roman" w:cs="Arial"/>
          <w:color w:val="auto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</w:t>
      </w:r>
      <w:r w:rsidR="007F3E03">
        <w:rPr>
          <w:rFonts w:ascii="Times New Roman" w:hAnsi="Times New Roman" w:cs="Times New Roman"/>
          <w:sz w:val="28"/>
          <w:szCs w:val="28"/>
        </w:rPr>
        <w:t>риложение</w:t>
      </w:r>
    </w:p>
    <w:p w:rsidR="007555E6" w:rsidRDefault="007F3E03">
      <w:pPr>
        <w:ind w:firstLine="5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555E6" w:rsidRDefault="007F3E03">
      <w:pPr>
        <w:ind w:firstLine="5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555E6" w:rsidRDefault="00C0640C">
      <w:pPr>
        <w:pStyle w:val="210"/>
        <w:shd w:val="clear" w:color="auto" w:fill="auto"/>
        <w:spacing w:after="480" w:line="240" w:lineRule="auto"/>
        <w:ind w:left="5398"/>
        <w:rPr>
          <w:sz w:val="28"/>
          <w:szCs w:val="28"/>
        </w:rPr>
      </w:pPr>
      <w:r>
        <w:rPr>
          <w:sz w:val="28"/>
          <w:szCs w:val="28"/>
        </w:rPr>
        <w:t xml:space="preserve">Уржумского муниципального района </w:t>
      </w:r>
      <w:r w:rsidR="007F3E03">
        <w:rPr>
          <w:sz w:val="28"/>
          <w:szCs w:val="28"/>
        </w:rPr>
        <w:t xml:space="preserve">от </w:t>
      </w:r>
      <w:r w:rsidR="00400085">
        <w:rPr>
          <w:sz w:val="28"/>
          <w:szCs w:val="28"/>
        </w:rPr>
        <w:t>18.11.2024</w:t>
      </w:r>
      <w:r w:rsidRPr="007A5D37">
        <w:rPr>
          <w:sz w:val="28"/>
          <w:szCs w:val="28"/>
        </w:rPr>
        <w:t xml:space="preserve"> </w:t>
      </w:r>
      <w:r w:rsidR="007F3E03">
        <w:rPr>
          <w:sz w:val="28"/>
          <w:szCs w:val="28"/>
        </w:rPr>
        <w:t xml:space="preserve">№ </w:t>
      </w:r>
      <w:r w:rsidR="00400085">
        <w:rPr>
          <w:sz w:val="28"/>
          <w:szCs w:val="28"/>
        </w:rPr>
        <w:t>975</w:t>
      </w:r>
    </w:p>
    <w:p w:rsidR="007555E6" w:rsidRDefault="007F3E03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Административный регламент предоставления </w:t>
      </w:r>
    </w:p>
    <w:p w:rsidR="007555E6" w:rsidRDefault="007F3E03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муниципальной услуги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ка граждан на учет в качестве лиц, имеющих право на предоставление земельных участков                                                             в собственность бесплатно</w:t>
      </w:r>
      <w:r w:rsidR="007A5D37" w:rsidRPr="007A5D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ерритории Уржумского муниципального райо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7555E6" w:rsidRDefault="007555E6">
      <w:pPr>
        <w:pStyle w:val="30"/>
        <w:shd w:val="clear" w:color="auto" w:fill="auto"/>
        <w:spacing w:before="0" w:line="240" w:lineRule="auto"/>
        <w:ind w:left="40" w:right="62"/>
        <w:jc w:val="center"/>
        <w:rPr>
          <w:sz w:val="28"/>
        </w:rPr>
      </w:pPr>
    </w:p>
    <w:p w:rsidR="007555E6" w:rsidRDefault="007F3E03">
      <w:pPr>
        <w:pStyle w:val="41"/>
        <w:shd w:val="clear" w:color="auto" w:fill="auto"/>
        <w:tabs>
          <w:tab w:val="center" w:pos="5189"/>
          <w:tab w:val="left" w:pos="6975"/>
        </w:tabs>
        <w:spacing w:after="0" w:line="240" w:lineRule="auto"/>
        <w:ind w:left="40" w:firstLine="700"/>
        <w:jc w:val="left"/>
        <w:rPr>
          <w:b/>
          <w:sz w:val="28"/>
        </w:rPr>
      </w:pPr>
      <w:r>
        <w:rPr>
          <w:b/>
          <w:sz w:val="28"/>
        </w:rPr>
        <w:tab/>
        <w:t>1. Общие положения</w:t>
      </w:r>
      <w:r>
        <w:rPr>
          <w:b/>
          <w:sz w:val="28"/>
        </w:rPr>
        <w:tab/>
      </w:r>
    </w:p>
    <w:p w:rsidR="007555E6" w:rsidRDefault="007555E6">
      <w:pPr>
        <w:pStyle w:val="41"/>
        <w:shd w:val="clear" w:color="auto" w:fill="auto"/>
        <w:tabs>
          <w:tab w:val="center" w:pos="5189"/>
          <w:tab w:val="left" w:pos="6975"/>
        </w:tabs>
        <w:spacing w:after="0" w:line="240" w:lineRule="auto"/>
        <w:ind w:left="40" w:firstLine="700"/>
        <w:jc w:val="left"/>
        <w:rPr>
          <w:b/>
          <w:sz w:val="28"/>
        </w:rPr>
      </w:pPr>
    </w:p>
    <w:p w:rsidR="007555E6" w:rsidRDefault="007F3E03">
      <w:pPr>
        <w:pStyle w:val="41"/>
        <w:shd w:val="clear" w:color="auto" w:fill="auto"/>
        <w:spacing w:after="0" w:line="240" w:lineRule="auto"/>
        <w:ind w:left="40" w:firstLine="700"/>
        <w:jc w:val="both"/>
        <w:rPr>
          <w:b/>
          <w:sz w:val="28"/>
        </w:rPr>
      </w:pPr>
      <w:r>
        <w:rPr>
          <w:b/>
          <w:sz w:val="28"/>
        </w:rPr>
        <w:t>1.1. Предмет регулирования Административного регламент</w:t>
      </w:r>
    </w:p>
    <w:p w:rsidR="007555E6" w:rsidRDefault="007F3E03">
      <w:pPr>
        <w:pStyle w:val="1"/>
        <w:shd w:val="clear" w:color="auto" w:fill="auto"/>
        <w:spacing w:before="0" w:after="0"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тивный регламент регулирует отношения, возникающие в связи с предоставлением муниципальной услуги «</w:t>
      </w:r>
      <w:r>
        <w:rPr>
          <w:sz w:val="28"/>
          <w:szCs w:val="28"/>
          <w:shd w:val="clear" w:color="auto" w:fill="FFFFFF"/>
        </w:rPr>
        <w:t>Постановка граждан на учет в качестве лиц, имеющих право на предоставление земельных участков в собственность бесплатно</w:t>
      </w:r>
      <w:r>
        <w:rPr>
          <w:sz w:val="28"/>
          <w:szCs w:val="28"/>
        </w:rPr>
        <w:t>» (далее — муниципальная  услуга) Администрацией</w:t>
      </w:r>
      <w:r>
        <w:rPr>
          <w:rStyle w:val="a4"/>
          <w:sz w:val="28"/>
          <w:szCs w:val="28"/>
        </w:rPr>
        <w:t xml:space="preserve"> </w:t>
      </w:r>
      <w:r w:rsidR="00C0640C">
        <w:rPr>
          <w:rStyle w:val="a4"/>
          <w:i w:val="0"/>
          <w:sz w:val="28"/>
          <w:szCs w:val="28"/>
        </w:rPr>
        <w:t xml:space="preserve">Уржумского муниципального района </w:t>
      </w:r>
      <w:r>
        <w:rPr>
          <w:sz w:val="28"/>
          <w:szCs w:val="28"/>
        </w:rPr>
        <w:t>(далее - Администрация).</w:t>
      </w:r>
    </w:p>
    <w:p w:rsidR="007555E6" w:rsidRDefault="007F3E03">
      <w:pPr>
        <w:pStyle w:val="1"/>
        <w:shd w:val="clear" w:color="auto" w:fill="auto"/>
        <w:spacing w:before="0" w:after="0"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7555E6" w:rsidRDefault="007F3E03">
      <w:pPr>
        <w:pStyle w:val="1"/>
        <w:shd w:val="clear" w:color="auto" w:fill="auto"/>
        <w:spacing w:before="0" w:after="0" w:line="240" w:lineRule="auto"/>
        <w:ind w:left="40" w:right="2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онятия в настоящем регламенте используются в том же значении, в котором они приведены в Федеральном законе от 27.07.2010 № 210-ФЗ «Об организации предоставления государственных и муниципальных услуг» и иных нормативных правовых актах Российской Федерации и Кировской области.</w:t>
      </w:r>
    </w:p>
    <w:p w:rsidR="007555E6" w:rsidRDefault="007555E6">
      <w:pPr>
        <w:pStyle w:val="1"/>
        <w:shd w:val="clear" w:color="auto" w:fill="auto"/>
        <w:spacing w:before="0" w:after="0" w:line="240" w:lineRule="auto"/>
        <w:ind w:left="40" w:right="20" w:firstLine="720"/>
        <w:jc w:val="both"/>
        <w:rPr>
          <w:color w:val="000000" w:themeColor="text1"/>
          <w:sz w:val="28"/>
          <w:szCs w:val="28"/>
        </w:rPr>
      </w:pPr>
    </w:p>
    <w:p w:rsidR="007555E6" w:rsidRDefault="007F3E03">
      <w:pPr>
        <w:pStyle w:val="2"/>
        <w:numPr>
          <w:ilvl w:val="1"/>
          <w:numId w:val="2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уг заявителей</w:t>
      </w:r>
    </w:p>
    <w:p w:rsidR="007555E6" w:rsidRDefault="007F3E0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1.2.1. Заявителями при предоставлении муниципальной услуги являются граждане Российской Федерации, проживающие по постоянному месту жительства на территории Кировской области, имеющие трёх и более детей (в том числе усыновленных (удочеренных), находящихся под опекой (попечительством)):</w:t>
      </w:r>
    </w:p>
    <w:p w:rsidR="007555E6" w:rsidRDefault="007F3E0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проживающие в установленном порядке по постоянному месту жительства на территории муниципального образования.</w:t>
      </w:r>
    </w:p>
    <w:p w:rsidR="007555E6" w:rsidRDefault="007F3E0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.2.2. С заявлением вправе обратиться родитель (один из родителей) либо усыновитель (один из усыновителей, опекунов (попечителей)), отвечающий требованиям и условиям, указанным в Законе Кировской </w:t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ласти от 03.11.2011 № 74-ЗО «О бесплатном предоставлении гражданам, имеющим трех и более детей, земельных участков на территории Кировской области».</w:t>
      </w:r>
    </w:p>
    <w:p w:rsidR="007555E6" w:rsidRDefault="007F3E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7555E6" w:rsidSect="007A5D37"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.2.3. В целях применения настоящего Административного регламента учитываются:</w:t>
      </w:r>
    </w:p>
    <w:p w:rsidR="007555E6" w:rsidRDefault="007F3E03">
      <w:pPr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дети, не достигшие на дату подачи заявления возраста 18 лет, проживающие совместно с гражданином, обратившимся с заявлением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дети в возрасте от 18 до 23 лет, обучающиеся в образовательных организациях по очной форме обучения и проживающие совместно с гражданином, обратившимся с заявлением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дети в возрасте от 18 до 23 лет, проходящие военную службу по призыву и проживавшие совместно с гражданином, обратившимся с заявлением, до призыва на военную службу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дети в возрасте от 18 до 23 лет, ограниченные в дееспособности или признанные судом недееспособными и проживающие совместно с гражданином, обратившимся с заявлением.</w:t>
      </w:r>
    </w:p>
    <w:p w:rsidR="007555E6" w:rsidRDefault="007F3E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  <w:proofErr w:type="gramEnd"/>
    </w:p>
    <w:p w:rsidR="007555E6" w:rsidRDefault="007555E6">
      <w:pPr>
        <w:ind w:left="-48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55E6" w:rsidRDefault="007F3E03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, сведений о ходе предоставления указанных услуг можно получить:</w:t>
      </w: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7555E6" w:rsidRDefault="007F3E03">
      <w:pPr>
        <w:tabs>
          <w:tab w:val="left" w:pos="9354"/>
        </w:tabs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администрацию </w:t>
      </w:r>
      <w:r w:rsidR="00C0640C">
        <w:rPr>
          <w:rFonts w:ascii="Times New Roman" w:hAnsi="Times New Roman" w:cs="Times New Roman"/>
          <w:bCs/>
          <w:sz w:val="28"/>
          <w:szCs w:val="28"/>
        </w:rPr>
        <w:t xml:space="preserve">Уржум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(612820, Кировская область, </w:t>
      </w:r>
      <w:proofErr w:type="spellStart"/>
      <w:r w:rsidR="00CE24D3">
        <w:rPr>
          <w:rFonts w:ascii="Times New Roman" w:hAnsi="Times New Roman" w:cs="Times New Roman"/>
          <w:bCs/>
          <w:sz w:val="28"/>
          <w:szCs w:val="28"/>
        </w:rPr>
        <w:t>Уржу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г. </w:t>
      </w:r>
      <w:r w:rsidR="00CE24D3">
        <w:rPr>
          <w:rFonts w:ascii="Times New Roman" w:hAnsi="Times New Roman" w:cs="Times New Roman"/>
          <w:bCs/>
          <w:sz w:val="28"/>
          <w:szCs w:val="28"/>
        </w:rPr>
        <w:t>Уржум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spellStart"/>
      <w:r w:rsidR="00CE24D3">
        <w:rPr>
          <w:rFonts w:ascii="Times New Roman" w:hAnsi="Times New Roman" w:cs="Times New Roman"/>
          <w:bCs/>
          <w:sz w:val="28"/>
          <w:szCs w:val="28"/>
        </w:rPr>
        <w:t>Рокина</w:t>
      </w:r>
      <w:proofErr w:type="spellEnd"/>
      <w:r w:rsidR="00CE24D3">
        <w:rPr>
          <w:rFonts w:ascii="Times New Roman" w:hAnsi="Times New Roman" w:cs="Times New Roman"/>
          <w:bCs/>
          <w:sz w:val="28"/>
          <w:szCs w:val="28"/>
        </w:rPr>
        <w:t>, д. 13</w:t>
      </w:r>
      <w:r>
        <w:rPr>
          <w:rFonts w:ascii="Times New Roman" w:hAnsi="Times New Roman" w:cs="Times New Roman"/>
          <w:bCs/>
          <w:sz w:val="28"/>
          <w:szCs w:val="28"/>
        </w:rPr>
        <w:t>,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онедельник, вторник, среда, четверг, </w:t>
      </w:r>
      <w:r w:rsidR="00CE24D3">
        <w:rPr>
          <w:rFonts w:ascii="Times New Roman" w:hAnsi="Times New Roman" w:cs="Times New Roman"/>
          <w:kern w:val="2"/>
          <w:sz w:val="28"/>
          <w:szCs w:val="28"/>
        </w:rPr>
        <w:t>пятница с 7-48</w:t>
      </w:r>
      <w:r>
        <w:rPr>
          <w:rFonts w:ascii="Times New Roman" w:hAnsi="Times New Roman" w:cs="Times New Roman"/>
          <w:kern w:val="2"/>
          <w:sz w:val="28"/>
          <w:szCs w:val="28"/>
        </w:rPr>
        <w:t>-00</w:t>
      </w:r>
      <w:r w:rsidR="00CE24D3">
        <w:rPr>
          <w:rFonts w:ascii="Times New Roman" w:hAnsi="Times New Roman" w:cs="Times New Roman"/>
          <w:kern w:val="2"/>
          <w:sz w:val="28"/>
          <w:szCs w:val="28"/>
        </w:rPr>
        <w:t xml:space="preserve"> до 17-00, перерыв с 12-00 до 13-00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:rsidR="007555E6" w:rsidRDefault="007F3E03">
      <w:pPr>
        <w:tabs>
          <w:tab w:val="left" w:pos="935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в многофункциональный центр </w:t>
      </w: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по телефону специалист, ответственный за предоставл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е муниципальной услуги, предоставляет заявителю подробную информацию о порядке предоставления муниципальной услуги.</w:t>
      </w: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Информация о порядке предоставления муниципальной услуги предоставляется бесплатно.</w:t>
      </w: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4. Порядок, форма, место размещения и способы получения справочной информации:</w:t>
      </w:r>
    </w:p>
    <w:p w:rsidR="007555E6" w:rsidRDefault="007F3E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7555E6" w:rsidRDefault="007F3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 и графики работы администрации </w:t>
      </w:r>
      <w:proofErr w:type="spellStart"/>
      <w:r w:rsidR="00CE24D3">
        <w:rPr>
          <w:rFonts w:ascii="Times New Roman" w:hAnsi="Times New Roman" w:cs="Times New Roman"/>
          <w:sz w:val="28"/>
          <w:szCs w:val="28"/>
        </w:rPr>
        <w:t>Уржум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24D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7555E6" w:rsidRDefault="007F3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очные телефоны структурных подразделений администрации </w:t>
      </w:r>
      <w:proofErr w:type="spellStart"/>
      <w:r w:rsidR="00CE24D3">
        <w:rPr>
          <w:rFonts w:ascii="Times New Roman" w:hAnsi="Times New Roman" w:cs="Times New Roman"/>
          <w:sz w:val="28"/>
          <w:szCs w:val="28"/>
        </w:rPr>
        <w:t>Уржу</w:t>
      </w:r>
      <w:r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24D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, организаций, участвующих в предоставлении муниципальной услуги, в том числе номер телефона-автоинформатора;</w:t>
      </w:r>
    </w:p>
    <w:p w:rsidR="007555E6" w:rsidRDefault="007F3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адреса официального сайта, а также электронной почты и (или) формы обратной связи администрации </w:t>
      </w:r>
      <w:proofErr w:type="spellStart"/>
      <w:r w:rsidR="00CE24D3">
        <w:rPr>
          <w:rFonts w:ascii="Times New Roman" w:hAnsi="Times New Roman" w:cs="Times New Roman"/>
          <w:sz w:val="28"/>
          <w:szCs w:val="28"/>
        </w:rPr>
        <w:t>Уржум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24D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, в сети «Интернет».</w:t>
      </w:r>
    </w:p>
    <w:p w:rsidR="007555E6" w:rsidRDefault="007F3E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 размещена:</w:t>
      </w:r>
    </w:p>
    <w:p w:rsidR="007555E6" w:rsidRDefault="007F3E0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на информационном стенде, находящемся в здании администрации </w:t>
      </w:r>
      <w:proofErr w:type="spellStart"/>
      <w:r w:rsidR="00CE24D3">
        <w:rPr>
          <w:rFonts w:ascii="Times New Roman" w:hAnsi="Times New Roman" w:cs="Times New Roman"/>
          <w:sz w:val="28"/>
          <w:szCs w:val="28"/>
        </w:rPr>
        <w:t>Уржум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24D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555E6" w:rsidRDefault="007F3E0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официальном сайте администрации </w:t>
      </w:r>
      <w:proofErr w:type="spellStart"/>
      <w:r w:rsidR="00C0640C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="00C064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11" w:history="1">
        <w:r w:rsidR="00C0640C" w:rsidRPr="007A448E">
          <w:rPr>
            <w:rStyle w:val="a7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C0640C" w:rsidRPr="007A44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zhumskij</w:t>
        </w:r>
        <w:proofErr w:type="spellEnd"/>
        <w:r w:rsidR="00C0640C" w:rsidRPr="007A448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0640C" w:rsidRPr="007A44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C0640C" w:rsidRPr="007A448E">
          <w:rPr>
            <w:rStyle w:val="a7"/>
            <w:rFonts w:ascii="Times New Roman" w:hAnsi="Times New Roman" w:cs="Times New Roman"/>
            <w:sz w:val="28"/>
            <w:szCs w:val="28"/>
          </w:rPr>
          <w:t>43.</w:t>
        </w:r>
        <w:proofErr w:type="spellStart"/>
        <w:r w:rsidR="00C0640C" w:rsidRPr="007A44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asweb</w:t>
        </w:r>
        <w:proofErr w:type="spellEnd"/>
        <w:r w:rsidR="00C0640C" w:rsidRPr="00C0640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0640C" w:rsidRPr="007A448E">
          <w:rPr>
            <w:rStyle w:val="a7"/>
            <w:rFonts w:ascii="Times New Roman" w:hAnsi="Times New Roman" w:cs="Times New Roman"/>
            <w:sz w:val="28"/>
            <w:szCs w:val="28"/>
          </w:rPr>
          <w:t>gosuslugi.ru</w:t>
        </w:r>
      </w:hyperlink>
      <w:r w:rsidR="00C0640C" w:rsidRPr="00C0640C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555E6" w:rsidRDefault="007F3E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7555E6" w:rsidRDefault="007F3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на Едином портале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555E6" w:rsidRDefault="007F3E03">
      <w:pPr>
        <w:tabs>
          <w:tab w:val="left" w:pos="907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55E6" w:rsidRDefault="007555E6">
      <w:pPr>
        <w:tabs>
          <w:tab w:val="left" w:pos="9072"/>
        </w:tabs>
        <w:rPr>
          <w:rFonts w:ascii="Times New Roman" w:hAnsi="Times New Roman" w:cs="Times New Roman"/>
          <w:bCs/>
          <w:sz w:val="28"/>
          <w:szCs w:val="28"/>
        </w:rPr>
      </w:pPr>
    </w:p>
    <w:p w:rsidR="007555E6" w:rsidRDefault="007F3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же справочную информацию можно получить </w:t>
      </w:r>
      <w:r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; </w:t>
      </w:r>
      <w:r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 w:rsidR="007555E6" w:rsidRDefault="007555E6">
      <w:pPr>
        <w:pStyle w:val="41"/>
        <w:shd w:val="clear" w:color="auto" w:fill="auto"/>
        <w:tabs>
          <w:tab w:val="left" w:pos="1346"/>
        </w:tabs>
        <w:spacing w:after="0" w:line="240" w:lineRule="auto"/>
        <w:ind w:right="20"/>
        <w:jc w:val="both"/>
      </w:pPr>
    </w:p>
    <w:p w:rsidR="007555E6" w:rsidRDefault="007F3E03">
      <w:pPr>
        <w:keepNext/>
        <w:keepLines/>
        <w:ind w:firstLine="709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en-US"/>
        </w:rPr>
        <w:t>2. Стандарт предоставления муниципальной услуги</w:t>
      </w:r>
    </w:p>
    <w:p w:rsidR="007555E6" w:rsidRDefault="007555E6">
      <w:pPr>
        <w:keepNext/>
        <w:keepLines/>
        <w:ind w:firstLine="709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1. Наименование муниципальной услуги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 граждан на учет в качестве лиц, имеющих право на предоставление земельных участков в собственность бесплатн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2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Наименование органа, предоставляющего муниципальную услугу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Муниципальная услуга предоставляется администрацией </w:t>
      </w:r>
      <w:r w:rsidR="00C0640C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Уржумского муниципального района 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(далее – Администрация).</w:t>
      </w:r>
    </w:p>
    <w:p w:rsidR="007555E6" w:rsidRDefault="007F3E03">
      <w:pPr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2.3. Результат предоставления муниципальной услуги </w:t>
      </w:r>
    </w:p>
    <w:p w:rsidR="007555E6" w:rsidRDefault="007F3E03">
      <w:pPr>
        <w:pStyle w:val="af1"/>
        <w:spacing w:line="240" w:lineRule="auto"/>
        <w:ind w:left="0" w:firstLine="709"/>
        <w:rPr>
          <w:rFonts w:eastAsia="NSimSun"/>
          <w:bCs/>
          <w:spacing w:val="2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sz w:val="28"/>
          <w:szCs w:val="22"/>
          <w:lang w:eastAsia="en-US"/>
        </w:rPr>
        <w:t xml:space="preserve">  </w:t>
      </w:r>
      <w:r>
        <w:rPr>
          <w:rFonts w:eastAsia="NSimSun"/>
          <w:bCs/>
          <w:spacing w:val="2"/>
          <w:kern w:val="2"/>
          <w:sz w:val="28"/>
          <w:szCs w:val="28"/>
          <w:shd w:val="clear" w:color="auto" w:fill="FFFFFF"/>
          <w:lang w:eastAsia="zh-CN" w:bidi="hi-IN"/>
        </w:rPr>
        <w:t xml:space="preserve">Результатом предоставления муниципальной услуги является: </w:t>
      </w:r>
    </w:p>
    <w:p w:rsidR="007555E6" w:rsidRDefault="007F3E03">
      <w:pPr>
        <w:pStyle w:val="af1"/>
        <w:spacing w:line="240" w:lineRule="auto"/>
        <w:ind w:left="0" w:firstLine="709"/>
        <w:rPr>
          <w:rFonts w:eastAsia="NSimSun"/>
          <w:bCs/>
          <w:spacing w:val="2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eastAsia="NSimSun"/>
          <w:bCs/>
          <w:spacing w:val="2"/>
          <w:kern w:val="2"/>
          <w:sz w:val="28"/>
          <w:szCs w:val="28"/>
          <w:shd w:val="clear" w:color="auto" w:fill="FFFFFF"/>
          <w:lang w:eastAsia="zh-CN" w:bidi="hi-IN"/>
        </w:rPr>
        <w:t xml:space="preserve">-  постановка граждан на учет в качестве лиц, имеющих право на </w:t>
      </w:r>
      <w:r>
        <w:rPr>
          <w:rFonts w:eastAsia="NSimSun"/>
          <w:bCs/>
          <w:spacing w:val="2"/>
          <w:kern w:val="2"/>
          <w:sz w:val="28"/>
          <w:szCs w:val="28"/>
          <w:shd w:val="clear" w:color="auto" w:fill="FFFFFF"/>
          <w:lang w:eastAsia="zh-CN" w:bidi="hi-IN"/>
        </w:rPr>
        <w:lastRenderedPageBreak/>
        <w:t>предоставление земельных участков в собственность бесплатно по форме согласно Приложению 3 к настоящему Административному регламенту;</w:t>
      </w:r>
    </w:p>
    <w:p w:rsidR="007555E6" w:rsidRDefault="007F3E03">
      <w:pPr>
        <w:pStyle w:val="af1"/>
        <w:spacing w:line="240" w:lineRule="auto"/>
        <w:ind w:left="0" w:firstLine="709"/>
        <w:rPr>
          <w:rFonts w:eastAsia="NSimSun"/>
          <w:bCs/>
          <w:spacing w:val="2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eastAsia="NSimSun"/>
          <w:bCs/>
          <w:spacing w:val="2"/>
          <w:kern w:val="2"/>
          <w:sz w:val="28"/>
          <w:szCs w:val="28"/>
          <w:shd w:val="clear" w:color="auto" w:fill="FFFFFF"/>
          <w:lang w:eastAsia="zh-CN" w:bidi="hi-IN"/>
        </w:rPr>
        <w:t>- отказ в предоставлении постановки граждан на учет в качестве лиц, имеющих право на предоставление земельных участков в собственность бесплатно по форме согласно Приложению 4 к настоящему Административному регламенту.</w:t>
      </w:r>
    </w:p>
    <w:p w:rsidR="007555E6" w:rsidRDefault="007555E6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4. Срок предоставления муниципальной услуги</w:t>
      </w:r>
    </w:p>
    <w:p w:rsidR="007555E6" w:rsidRDefault="007F3E03">
      <w:pPr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Общий срок предоставления муниципальной услуги не может превыш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  рабоч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ей со дня поступления зая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7555E6" w:rsidRDefault="007F3E03">
      <w:pPr>
        <w:widowControl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5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Нормативные правовые акты, регулирующие предоставление муниципальной услуги</w:t>
      </w:r>
    </w:p>
    <w:p w:rsidR="007555E6" w:rsidRDefault="007F3E03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размещены:</w:t>
      </w:r>
      <w:proofErr w:type="gramEnd"/>
    </w:p>
    <w:p w:rsidR="007555E6" w:rsidRDefault="007F3E03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 сайте Администрации;</w:t>
      </w:r>
    </w:p>
    <w:p w:rsidR="007555E6" w:rsidRDefault="007F3E03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федеральном реестре;</w:t>
      </w:r>
    </w:p>
    <w:p w:rsidR="007555E6" w:rsidRDefault="007F3E03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Едином портале государственных и муниципальных услуг (функций)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" w:name="Par77"/>
      <w:bookmarkEnd w:id="1"/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6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Исчерпывающий перечень документов, необходимых для предоставления муниципальной услуги</w:t>
      </w:r>
    </w:p>
    <w:p w:rsidR="007555E6" w:rsidRDefault="007F3E0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6.1. Для предоставления муниципальной услуги необходимы следующие документы: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6.1.1. Заявление о предоставлении муниципальной услуги (приложение № 1 к настоящему Административному регламенту).</w:t>
      </w:r>
    </w:p>
    <w:p w:rsidR="007555E6" w:rsidRDefault="007F3E03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заявлении указывается вид использования  земельного участка (для осуществления индивидуального жилищного строительства, для ведения личного подсобного хозяйства (приусадебный земельный участок)), а также сведения о совместном проживании гражданина и детей.</w:t>
      </w:r>
    </w:p>
    <w:p w:rsidR="007555E6" w:rsidRDefault="007F3E03">
      <w:pPr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6.1.2. К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опи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аспортов гражданина Российской Федерации всех совершеннолетних членов семь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;</w:t>
      </w:r>
    </w:p>
    <w:p w:rsidR="007555E6" w:rsidRDefault="007F3E0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Par92"/>
      <w:bookmarkStart w:id="3" w:name="Par86"/>
      <w:bookmarkEnd w:id="2"/>
      <w:bookmarkEnd w:id="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1.3. 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Копии свидетельств о рождении детей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6.1.4. К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опии страховых свидетельств государственного пенсионного страхования, содержащих страховой номер индивидуального страхового счета застрахованных лиц в системе обязательного пенсионного страхования (СНИЛС)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на и детей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2.6.1.5. Копии документов, подтверждающих опеку (попечительство) (при наличии детей, находящихся под опекой (попечительством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7555E6" w:rsidRDefault="007F3E03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2.6.1.6. Д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кументы (сведения), подтверждающие совместное проживание  по постоянному месту жительства гражданина и детей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;</w:t>
      </w:r>
    </w:p>
    <w:p w:rsidR="007555E6" w:rsidRDefault="007F3E03">
      <w:pPr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6.1.7.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Справка образовательной организации, подтверждающая обучение детей в возрасте от 18 до 23 лет по очной форме обучения (в случае обучения детей в возрасте от 18 до 23 лет в образовательных организациях по очной форме обучения)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2.6.1.8. Д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6.1.9. Документ, подтверждающий признание детей в возрасте от 18 до 23 лет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раниченными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дееспособности либо недееспособными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6.1.10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оговор аренды земельного участка ил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равоудостоверяющи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документы на жилой дом (в случае, если гражданин имеет на праве собственности жилой дом или на праве аренды земельный участок, предоставленный до вступления в силу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для осуществления индивидуального жилищного строительства, или для ведени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личного подсобного хозяйства, или для ведения дачного хозяйства)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6.1.11. Выписка из Единого государственного реестра недвижимости о правах отдельного лица на имевшиеся (имеющиеся) у него объекты недвижимого имущества в отношении гражданина, его супруга (супруги) и детей</w:t>
      </w:r>
    </w:p>
    <w:p w:rsidR="007555E6" w:rsidRDefault="007F3E0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одпункте 2.6.1.4 - 2.6.1.6,  пункта 2.6.1.10 настоящего Административного регламента запрашивается Администрацией самостоятельно, в    том    числе   посредством     системы    межведомственного информационного взаимодействия. Гражданин вправе представить указанные документы в Администрацию по собственной инициативе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6.3. Документы, необходимые для предоставления муниципальной услуги, могут быть направлены в форме электронного документа с использованием Единого портала предоставления государственных и муниципальных услуг (функций) или Портала Кировской области. В этом случае документы подписываются электронной подписью в соответствии с законодательством Российской Федерации.</w:t>
      </w: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7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Исчерпывающий перечень оснований для отказа в приеме документов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:</w:t>
      </w:r>
    </w:p>
    <w:p w:rsidR="007555E6" w:rsidRDefault="007F3E03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 Основаниями для отказа в приеме к рассмотрению документов, необходимых для предоставления муниципальной услуги, являются:</w:t>
      </w:r>
    </w:p>
    <w:p w:rsidR="007555E6" w:rsidRDefault="007F3E03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1. </w:t>
      </w:r>
      <w:r w:rsidR="00DB2CFB" w:rsidRPr="00DB2CFB">
        <w:rPr>
          <w:rFonts w:ascii="Times New Roman" w:hAnsi="Times New Roman" w:cs="Times New Roman"/>
          <w:sz w:val="28"/>
          <w:szCs w:val="28"/>
        </w:rPr>
        <w:t>Ранее принятое в соответствии с Законом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 решение о предоставлении земельного участка гражданину в собственность бесплатно при повторном обращении этого гражданина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5E6" w:rsidRDefault="007F3E03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2. </w:t>
      </w:r>
      <w:r w:rsidR="00DB2CFB" w:rsidRPr="00DB2CFB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указанных в настоящей стать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5E6" w:rsidRDefault="007F3E03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3. </w:t>
      </w:r>
      <w:r w:rsidR="00DB2CFB" w:rsidRPr="00DB2CFB">
        <w:rPr>
          <w:rFonts w:ascii="Times New Roman" w:hAnsi="Times New Roman" w:cs="Times New Roman"/>
          <w:sz w:val="28"/>
          <w:szCs w:val="28"/>
        </w:rPr>
        <w:t>Несоответствие заявителя требованиям и условиям, указанным в статье 1 настоящего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5E6" w:rsidRDefault="007F3E03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7555E6" w:rsidRDefault="007F3E03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1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7555E6" w:rsidRDefault="007F3E03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7555E6" w:rsidRDefault="007F3E03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7. Неполное заполнение полей в форме заявления, в том числе в интерактивной форме заявления на ЕПГУ; </w:t>
      </w:r>
    </w:p>
    <w:p w:rsidR="007555E6" w:rsidRDefault="007F3E03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8. Заявление подано лицом, не имеющим полномочий представлять интересы заявителя. </w:t>
      </w:r>
    </w:p>
    <w:p w:rsidR="007555E6" w:rsidRDefault="007F3E03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2. Решение об отказе в приеме документов, необходимых для предоставления муниципальной услуги, оформляется по форме согласно Приложению № 5.</w:t>
      </w: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3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2.8. Размер платы, взимаемой за предоставление муниципальной услуги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е муниципальной услуги осуществляется на бесплатной основе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9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20 минут. </w:t>
      </w: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10. Срок и порядок регистрации заявления о предоставлении муниципальной услуги, в том числе в электронной форме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0.1. Заявление, представленное в письменной форме, при личном обращении регистрируется в установленном порядке, в день обращения заявителя в течение 20 минут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0.2. 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1 дня с момента поступления его в Администрацию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0.3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порядке, установленном организационно-распорядительным документом Администрации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11. Требования к помещениям, в которых предоставляется муниципальная услуга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1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2.11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.11.3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11.4. Места для информирования должны быть оборудованы информационными стендами, содержащими следующую информацию: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еречень, формы документов для заполнения, образцы заполнения документов, бланки для заполнения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основания для отказа в предоставлении муниципальной услуги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орядок обжалования решений, действий (бездействия) Администрации, ее должностных лиц, либо муниципальных служащих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еречень нормативных правовых актов, регулирующих предоставление муниципальной услуг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1.5. Кабинеты (кабинки) приема заявителей должны быть оборудованы информационными табличками с указанием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омера кабинета (кабинки)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фамилии, имени и отчества специалиста, осуществляющего прием заявителей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дней и часов приема, времени перерыва на обед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1.6.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12. Показатели доступности и качества муниципальной услуги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2.1. Показателем доступности муниципальной услуги является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ранспортная доступность к местам предоставления муниципальной услуг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аличие различных каналов получения информации о порядке получения муниципальной услуги и ходе ее предоставления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2.2. Показателями качества муниципальной услуги являются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облюдение срока предоставления муниципальной услуг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- 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2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2.4. Получение муниципальной услуги по экстерриториальному принципу невозможно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13. Особенности предоставления муниципальной услуги в многофункциональном центре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.14. Особенности предоставления муниципальной услуги в электронной форме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2.14.1. Особенности предоставления муниципальной услуги в электронной форме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- 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- 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- 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- осуществление с использованием Единого портала государственных и муниципальных услуг (функций), Портала Кировской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бласти мониторинга хода предоставления муниципальной услуг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через «Личный кабинет пользователя»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- 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bookmarkStart w:id="5" w:name="Par188"/>
      <w:bookmarkEnd w:id="5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для физических лиц: простая электронная подпись либо усиленная неквалифицированная подпись.</w:t>
      </w:r>
    </w:p>
    <w:p w:rsidR="007555E6" w:rsidRDefault="007F3E03">
      <w:pPr>
        <w:keepNext/>
        <w:keepLines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en-US"/>
        </w:rPr>
        <w:lastRenderedPageBreak/>
        <w:t>3. Состав, последовательность и сроки выполнения административных процедур, требования к порядку их выполнения, в том числе особенности выполнения административных процедур в электронной форме, а также особенности выполнения административных процедур в многофункциональных центрах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3.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Описание последовательности действий при предоставлении муниципальной услуги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 и регистрация заявления и представленных документов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межведомственных запро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 и регистрация заявления и представленных документов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ие межведомственных запросов; 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чень процедур (действий), выполняемых многофункциональным центром: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 и регистрация заявления и представленных документов;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ведомление заявителя о готовности результата предоставления муниципальной услуги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3.2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Описание последовательности действий при приеме и регистрации заявления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пункте  2.10  настоящего Административного регламента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лучае отсутствия оснований для отказа в приеме документов специалист, ответственный за прием и регистрацию документов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ирует в установленном порядке поступившие документы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формляет уведомление о приеме документов (приложение № 2 к настоящему Административному регламенту) и вручает (направляет) его заявителю;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яет документы на рассмотрение специалистом, ответственным за предоставление муниципальной услуг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Максимальный срок выполнения административной процедуры не может превышать 3 дней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3.3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 xml:space="preserve">Описание последовательности действий пр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и и направлении межведомственных запросов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зарегистрированного в установленном порядке заявления и документов специалисту, ответственному за предоставление муниципальной услуги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взаимодейств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существляет подготовку и направление запросов о предоставление документов и сведений, необходимых для предоставления муниципальной услуги, предусмотренных подпункт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6.1.4 - 2.6.1.6,  2.6.1.11 пункта 2.6.1. настоящего Административного регламен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в случае, если указанные документы не представлены заявителем самостоятельно). 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ксимальный срок выполнения административной процедуры не может превышать 5дней.</w:t>
      </w:r>
    </w:p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3.4. Порядок осуществления административных процедур (действий) в 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случае подачи уведомления в форме электронного документа с использованием Единого портала 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государственных и муниципальных услуг (функций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ли Портала Кировской области, информирование о ходе предоставления муниципальной услуги осуществляется путем отображения актуальной информ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о текущем состоянии (статусе) оказания муниципальной услуги в «Личном кабинете пользователя»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4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Описание последовательности действий при приеме и регистрации документов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ксимальный срок выполнения административной процедуры не может превышать 3 дней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4.2. Описание последовательности действий при формировании и направлении межведомственных запросов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6.1.4 - 2.6.1.6,  2.6.1.11 пункта 2.6.1 настоящего Административного регламен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в случае, если указанный документ не представлен заявителем самостоятельно)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ксимальный срок выполнения административной процедуры не может превышать 5 дней.</w:t>
      </w:r>
    </w:p>
    <w:p w:rsidR="007555E6" w:rsidRDefault="007555E6">
      <w:pPr>
        <w:pStyle w:val="41"/>
        <w:shd w:val="clear" w:color="auto" w:fill="auto"/>
        <w:spacing w:after="0" w:line="240" w:lineRule="auto"/>
        <w:ind w:left="20" w:firstLine="780"/>
        <w:jc w:val="both"/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3.5. Описание административных процедур (действий) выполняемых многофункциональными центрами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5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Описание последовательности действий при приеме и регистрации документов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а, удостоверяющего личность заявителя (его представителя)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а, подтверждающего полномочия представителя заявителя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Специалист, ответственный за прием и регистрацию документов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ирует в установленном порядке поступившие документы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ксимальный срок выполнения административной процедуры не может превышать  10 дней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5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7555E6" w:rsidRDefault="007F3E0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Предоставление муниципальной услуги в упреждающ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режиме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режиме не осуществляется.</w:t>
      </w:r>
    </w:p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en-US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en-US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en-US"/>
        </w:rPr>
        <w:t xml:space="preserve"> исполнением административного регламента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4.1. Порядок осуществления текущего контроля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1.1. Текущий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</w:t>
      </w:r>
      <w:r w:rsidR="00C064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ржумского муниципального райо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(далее – Главой муниципального </w:t>
      </w:r>
      <w:r w:rsidR="00CE24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) или уполномоченным должностным лицом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1.2. Текущий контроль осуществляется путем проведения Главой муниципального </w:t>
      </w:r>
      <w:r w:rsidR="00CE24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 предоставлению муниципальной услуги. 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1.3. Глава муниципального </w:t>
      </w:r>
      <w:r w:rsidR="00CE24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йо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, а также уполномоченное им должностное лицо, осуществляя контроль, вправе контролировать соблюдение порядка и условий предоставления муниципальной услуги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555E6" w:rsidRDefault="007F3E0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2.1. Проверки проводятся в целях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2.3. Проверки могут быть плановыми и внеплановым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2.4. Плановые проверки осуществляются на основании распоряжений Главы муниципального </w:t>
      </w:r>
      <w:r w:rsidR="00CE24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. При плановых проверках рассматриваются все вопросы, связанные с предоставлением муниципальной услуг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2.7. Проверка осуществляется на основании распоряжения Главы муниципального </w:t>
      </w:r>
      <w:r w:rsidR="00CE24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муниципального </w:t>
      </w:r>
      <w:r w:rsidR="00CE24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 (лицо, исполняющее обязанности Главы муниципального </w:t>
      </w:r>
      <w:r w:rsidR="00CE24D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)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.3.1. Должностные лица Администрации, предоставляющей муниципальную услугу, несут персональную ответственность за предоставление муниципальн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4.4. Положения, характеризующие требования к порядку и формам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пункт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4.4.2. Граждане, их объединения и организации могут сообщить обо всех результатах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32"/>
          <w:lang w:eastAsia="en-US"/>
        </w:rPr>
        <w:t xml:space="preserve">5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>части 1.1 статьи 16 Федерального закона от 27.07.2010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>21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noBreakHyphen/>
        <w:t>ФЗ «Об организации предоставления государственных 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>муниципальных услуг», а также их должностных лиц, муниципальных служащих, работников</w:t>
      </w:r>
    </w:p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1. Информация для заявителя о его праве подать жалобу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., 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2. Предмет жалобы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рушение срока предоставления муниципальной услуги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555E6" w:rsidRDefault="007F3E03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</w:rPr>
        <w:t>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7555E6" w:rsidRDefault="007F3E03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ого закона № 210-ФЗ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4. Порядок подачи и рассмотрения жалобы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2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государственных и муниципальных услуг (функций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Портала Кировской области, а также может быть подана пр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чном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ём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я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4.3. Жалоба должна содержать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Единого портала 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государственных и муниципальных услуг (функций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)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ртала Кировской област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5. Сроки рассмотрения жалобы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ем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6. Результат рассмотрения жалобы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6.1. По результатам рассмотрения жалобы принимается решение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удовлетворении жалобы отказывается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6.3. В ответе по результатам рассмотрения жалобы указываются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 для принятия решения по жалобе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ое по жалобе решение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орядке обжалования принятого по жалобе решения.</w:t>
      </w:r>
    </w:p>
    <w:p w:rsidR="007555E6" w:rsidRDefault="007F3E03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14">
        <w:r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</w:rPr>
          <w:t>части 8</w:t>
        </w:r>
      </w:hyperlink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статьи 11.2 Федерального закона № 210-ФЗ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5">
        <w:r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</w:t>
      </w:r>
      <w:proofErr w:type="gramEnd"/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7555E6" w:rsidRDefault="007F3E03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В случае признания жалобы, не подлежащей удовлетворению, в ответе заявителю, указанном в </w:t>
      </w:r>
      <w:hyperlink r:id="rId16">
        <w:r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</w:rPr>
          <w:t>части 8</w:t>
        </w:r>
      </w:hyperlink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статьи 11.2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ссмотрение жалобы привлекаемой организации, уполномоченного на рассмотрение жалобы работник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влекаемой организации, вид которой установлен законодательством Российской Федерации.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7. Порядок информирования заявителя о результатах рассмотрения жалобы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7555E6" w:rsidRDefault="007555E6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555E6" w:rsidRDefault="007F3E03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8. Порядок обжалования решения по жалобе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 законодательством Российской Федерации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noBreakHyphen/>
        <w:t>ФЗ «Об организации предоставления государственных 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х услуг», а также их должностных лиц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униципальных служащих, работников также размещена на Едином портал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осударственных и муниципальных услуг (функций)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тал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иров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ю о порядке подачи и рассмотрения жалобы можно получить: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 Едином портале государственных и муниципальных услуг (функций)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 Портале Кировской област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 информационных стендах в местах предоставления муниципальной услуги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личном обращении заявителя в администрацию </w:t>
      </w:r>
      <w:r w:rsidR="00C064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ржумского муниципального райо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ли многофункциональный центр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обращении в письменной форме, в форме электронного документа;</w:t>
      </w:r>
    </w:p>
    <w:p w:rsidR="007555E6" w:rsidRDefault="007F3E0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телефону.</w:t>
      </w:r>
    </w:p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55E6" w:rsidRDefault="007F3E0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</w:t>
      </w:r>
    </w:p>
    <w:p w:rsidR="007555E6" w:rsidRDefault="007555E6">
      <w:pPr>
        <w:pStyle w:val="af3"/>
        <w:sectPr w:rsidR="007555E6">
          <w:headerReference w:type="default" r:id="rId17"/>
          <w:pgSz w:w="11906" w:h="16838"/>
          <w:pgMar w:top="766" w:right="806" w:bottom="567" w:left="840" w:header="709" w:footer="0" w:gutter="0"/>
          <w:cols w:space="720"/>
          <w:formProt w:val="0"/>
          <w:docGrid w:linePitch="381"/>
        </w:sectPr>
      </w:pPr>
    </w:p>
    <w:p w:rsidR="007555E6" w:rsidRDefault="007F3E03">
      <w:pPr>
        <w:keepNext/>
        <w:keepLines/>
        <w:tabs>
          <w:tab w:val="left" w:pos="-4111"/>
        </w:tabs>
        <w:ind w:left="5103" w:right="-6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7555E6" w:rsidRDefault="007F3E03">
      <w:pPr>
        <w:spacing w:after="160"/>
        <w:ind w:left="510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7555E6" w:rsidRDefault="007F3E03">
      <w:pPr>
        <w:widowControl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C0640C">
        <w:rPr>
          <w:rFonts w:ascii="Times New Roman" w:eastAsia="Times New Roman" w:hAnsi="Times New Roman" w:cs="Times New Roman"/>
          <w:sz w:val="28"/>
          <w:szCs w:val="28"/>
        </w:rPr>
        <w:t>Урж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ского муниципального </w:t>
      </w:r>
      <w:r w:rsidR="00C0640C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555E6" w:rsidRDefault="007F3E03">
      <w:pPr>
        <w:widowControl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____________</w:t>
      </w:r>
    </w:p>
    <w:p w:rsidR="007555E6" w:rsidRDefault="007F3E03">
      <w:pPr>
        <w:widowControl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555E6" w:rsidRDefault="007F3E03">
      <w:pPr>
        <w:widowControl w:val="0"/>
        <w:ind w:left="5103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7555E6" w:rsidRDefault="007F3E03">
      <w:pPr>
        <w:widowControl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овый индекс, адрес: __________</w:t>
      </w:r>
    </w:p>
    <w:p w:rsidR="007555E6" w:rsidRDefault="007F3E03">
      <w:pPr>
        <w:widowControl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555E6" w:rsidRDefault="007F3E03">
      <w:pPr>
        <w:widowControl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555E6" w:rsidRDefault="007F3E03">
      <w:pPr>
        <w:widowControl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_______________________</w:t>
      </w:r>
    </w:p>
    <w:p w:rsidR="007555E6" w:rsidRDefault="007555E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ar327"/>
      <w:bookmarkEnd w:id="6"/>
    </w:p>
    <w:p w:rsidR="007555E6" w:rsidRDefault="007555E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5E6" w:rsidRDefault="007F3E03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7555E6" w:rsidRDefault="007555E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5E6" w:rsidRDefault="007F3E03">
      <w:pPr>
        <w:widowControl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становке на учет в качестве лица, имеющего право на предоставление земельных участков,  в собственность бесплатно</w:t>
      </w:r>
    </w:p>
    <w:p w:rsidR="007555E6" w:rsidRDefault="007555E6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5E6" w:rsidRDefault="007F3E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 соответствии с Законом Кировской области от 03.11.2011 № 74-ЗО «О бесплатном предоставлении гражданам, имеющих трёх и более детей, земельных участков на территории Кировской области» прошу поставить  меня на учет в целях бесплатного предоставления земельного участка </w:t>
      </w:r>
    </w:p>
    <w:p w:rsidR="007555E6" w:rsidRDefault="007F3E03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иложение:</w:t>
      </w: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___________________________________________________________________</w:t>
      </w: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____</w:t>
      </w: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______</w:t>
      </w: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____</w:t>
      </w: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___________________________________________________________________</w:t>
      </w: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___________________________________________________________________</w:t>
      </w: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___________________________________________________________________</w:t>
      </w: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___________________________________________________________________</w:t>
      </w:r>
    </w:p>
    <w:p w:rsidR="007555E6" w:rsidRDefault="007F3E03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окументы, которые предоставил заявитель)</w:t>
      </w:r>
    </w:p>
    <w:p w:rsidR="007555E6" w:rsidRDefault="007555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___________________  (______________________________)            </w:t>
      </w:r>
      <w:proofErr w:type="gramEnd"/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подпись                                                      ФИО Заявителя</w:t>
      </w:r>
    </w:p>
    <w:p w:rsidR="007555E6" w:rsidRDefault="007555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5E6" w:rsidRDefault="007555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несет ответственность за достоверность и полноту представленных сведени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  (______________________________)            </w:t>
      </w:r>
      <w:proofErr w:type="gramEnd"/>
    </w:p>
    <w:p w:rsidR="007555E6" w:rsidRDefault="007F3E0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подпись                                                      ФИО Заявителя</w:t>
      </w:r>
    </w:p>
    <w:p w:rsidR="007555E6" w:rsidRDefault="007555E6">
      <w:pPr>
        <w:widowControl w:val="0"/>
        <w:rPr>
          <w:rFonts w:ascii="Calibri" w:eastAsia="Times New Roman" w:hAnsi="Calibri" w:cs="Calibri"/>
          <w:color w:val="auto"/>
          <w:sz w:val="28"/>
          <w:szCs w:val="28"/>
        </w:rPr>
        <w:sectPr w:rsidR="007555E6">
          <w:headerReference w:type="default" r:id="rId18"/>
          <w:headerReference w:type="first" r:id="rId19"/>
          <w:pgSz w:w="11906" w:h="16838"/>
          <w:pgMar w:top="567" w:right="567" w:bottom="567" w:left="1701" w:header="0" w:footer="0" w:gutter="0"/>
          <w:cols w:space="720"/>
          <w:formProt w:val="0"/>
          <w:docGrid w:linePitch="381"/>
        </w:sectPr>
      </w:pPr>
    </w:p>
    <w:p w:rsidR="007555E6" w:rsidRDefault="007F3E03">
      <w:pPr>
        <w:keepNext/>
        <w:keepLines/>
        <w:tabs>
          <w:tab w:val="left" w:pos="-4111"/>
        </w:tabs>
        <w:spacing w:line="360" w:lineRule="auto"/>
        <w:ind w:left="4962" w:right="-6"/>
        <w:outlineLvl w:val="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Приложение № 2</w:t>
      </w:r>
    </w:p>
    <w:p w:rsidR="007555E6" w:rsidRDefault="007F3E03">
      <w:pPr>
        <w:spacing w:after="160" w:line="360" w:lineRule="auto"/>
        <w:ind w:left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к административному регламенту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4557"/>
        <w:gridCol w:w="4729"/>
      </w:tblGrid>
      <w:tr w:rsidR="007555E6">
        <w:trPr>
          <w:trHeight w:val="2019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6" w:rsidRDefault="007F3E03">
            <w:pPr>
              <w:widowControl w:val="0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сходящий штамп</w:t>
            </w:r>
          </w:p>
        </w:tc>
        <w:tc>
          <w:tcPr>
            <w:tcW w:w="4728" w:type="dxa"/>
            <w:tcBorders>
              <w:left w:val="single" w:sz="4" w:space="0" w:color="000000"/>
            </w:tcBorders>
          </w:tcPr>
          <w:p w:rsidR="007555E6" w:rsidRDefault="007F3E03">
            <w:pPr>
              <w:widowControl w:val="0"/>
              <w:tabs>
                <w:tab w:val="left" w:pos="4569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___________________________</w:t>
            </w:r>
          </w:p>
          <w:p w:rsidR="007555E6" w:rsidRDefault="007F3E03">
            <w:pPr>
              <w:widowControl w:val="0"/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eastAsia="en-US"/>
              </w:rPr>
              <w:t>Ф.И.О. заявителя</w:t>
            </w:r>
          </w:p>
        </w:tc>
      </w:tr>
    </w:tbl>
    <w:p w:rsidR="007555E6" w:rsidRDefault="007555E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Уведомление о приеме документов </w:t>
      </w:r>
    </w:p>
    <w:p w:rsidR="007555E6" w:rsidRDefault="007F3E0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ля предоставления муниципальной услуги</w:t>
      </w:r>
    </w:p>
    <w:p w:rsidR="007555E6" w:rsidRDefault="007555E6">
      <w:pPr>
        <w:tabs>
          <w:tab w:val="left" w:pos="9354"/>
        </w:tabs>
        <w:spacing w:after="16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tabs>
          <w:tab w:val="left" w:pos="9354"/>
        </w:tabs>
        <w:spacing w:after="16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ящим уведомляем о том, что для получения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ка граждан на учет в качестве лиц, имеющих право на предоставление земельных участков в собственность бесплат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т Вас приняты следующие документы: </w:t>
      </w:r>
    </w:p>
    <w:tbl>
      <w:tblPr>
        <w:tblW w:w="978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3118"/>
        <w:gridCol w:w="2269"/>
        <w:gridCol w:w="1701"/>
      </w:tblGrid>
      <w:tr w:rsidR="007555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6" w:rsidRDefault="007F3E03">
            <w:pPr>
              <w:widowControl w:val="0"/>
              <w:tabs>
                <w:tab w:val="left" w:pos="9354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6" w:rsidRDefault="007F3E03">
            <w:pPr>
              <w:widowControl w:val="0"/>
              <w:tabs>
                <w:tab w:val="left" w:pos="935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6" w:rsidRDefault="007F3E03">
            <w:pPr>
              <w:widowControl w:val="0"/>
              <w:tabs>
                <w:tab w:val="left" w:pos="935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ид документа (оригинал, нотариальная копия, ксерокоп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6" w:rsidRDefault="007F3E03">
            <w:pPr>
              <w:widowControl w:val="0"/>
              <w:tabs>
                <w:tab w:val="left" w:pos="935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6" w:rsidRDefault="007F3E03">
            <w:pPr>
              <w:widowControl w:val="0"/>
              <w:tabs>
                <w:tab w:val="left" w:pos="9354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7555E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555E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555E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555E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555E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9354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555E6" w:rsidRDefault="007555E6">
      <w:pPr>
        <w:tabs>
          <w:tab w:val="left" w:pos="9354"/>
        </w:tabs>
        <w:spacing w:before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555E6" w:rsidRDefault="007F3E03">
      <w:pPr>
        <w:tabs>
          <w:tab w:val="left" w:pos="9354"/>
        </w:tabs>
        <w:spacing w:before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сего принято ____________ документов на ____________ листах.</w:t>
      </w:r>
    </w:p>
    <w:p w:rsidR="007555E6" w:rsidRDefault="007555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W w:w="946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283"/>
        <w:gridCol w:w="2268"/>
        <w:gridCol w:w="283"/>
        <w:gridCol w:w="1702"/>
        <w:gridCol w:w="247"/>
      </w:tblGrid>
      <w:tr w:rsidR="007555E6">
        <w:tc>
          <w:tcPr>
            <w:tcW w:w="2551" w:type="dxa"/>
          </w:tcPr>
          <w:p w:rsidR="007555E6" w:rsidRDefault="007F3E03">
            <w:pPr>
              <w:widowControl w:val="0"/>
              <w:ind w:left="-85"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7555E6" w:rsidRDefault="007F3E03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5E6">
        <w:tc>
          <w:tcPr>
            <w:tcW w:w="2551" w:type="dxa"/>
          </w:tcPr>
          <w:p w:rsidR="007555E6" w:rsidRDefault="007555E6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7555E6" w:rsidRDefault="007F3E03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83" w:type="dxa"/>
          </w:tcPr>
          <w:p w:rsidR="007555E6" w:rsidRDefault="007555E6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555E6" w:rsidRDefault="007F3E03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7555E6" w:rsidRDefault="007555E6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7555E6" w:rsidRDefault="007F3E03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47" w:type="dxa"/>
          </w:tcPr>
          <w:p w:rsidR="007555E6" w:rsidRDefault="007555E6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7555E6" w:rsidRDefault="007555E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283"/>
        <w:gridCol w:w="2268"/>
        <w:gridCol w:w="283"/>
        <w:gridCol w:w="1702"/>
        <w:gridCol w:w="247"/>
      </w:tblGrid>
      <w:tr w:rsidR="007555E6">
        <w:trPr>
          <w:trHeight w:val="304"/>
        </w:trPr>
        <w:tc>
          <w:tcPr>
            <w:tcW w:w="2551" w:type="dxa"/>
          </w:tcPr>
          <w:p w:rsidR="007555E6" w:rsidRDefault="007F3E03">
            <w:pPr>
              <w:widowControl w:val="0"/>
              <w:ind w:left="-85"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555E6" w:rsidRDefault="007555E6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7555E6" w:rsidRDefault="007F3E03">
            <w:pPr>
              <w:widowControl w:val="0"/>
              <w:ind w:left="-85" w:right="-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5E6">
        <w:tc>
          <w:tcPr>
            <w:tcW w:w="2551" w:type="dxa"/>
          </w:tcPr>
          <w:p w:rsidR="007555E6" w:rsidRDefault="007555E6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7555E6" w:rsidRDefault="007F3E03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83" w:type="dxa"/>
          </w:tcPr>
          <w:p w:rsidR="007555E6" w:rsidRDefault="007555E6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555E6" w:rsidRDefault="007F3E03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7555E6" w:rsidRDefault="007555E6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7555E6" w:rsidRDefault="007F3E03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47" w:type="dxa"/>
          </w:tcPr>
          <w:p w:rsidR="007555E6" w:rsidRDefault="007555E6">
            <w:pPr>
              <w:widowControl w:val="0"/>
              <w:ind w:left="-85" w:right="-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7555E6" w:rsidRDefault="007555E6">
      <w:pPr>
        <w:sectPr w:rsidR="007555E6">
          <w:headerReference w:type="default" r:id="rId20"/>
          <w:pgSz w:w="11906" w:h="16838"/>
          <w:pgMar w:top="765" w:right="850" w:bottom="567" w:left="1701" w:header="708" w:footer="0" w:gutter="0"/>
          <w:cols w:space="720"/>
          <w:formProt w:val="0"/>
          <w:docGrid w:linePitch="360"/>
        </w:sectPr>
      </w:pPr>
    </w:p>
    <w:p w:rsidR="007555E6" w:rsidRDefault="007F3E03">
      <w:pPr>
        <w:keepNext/>
        <w:keepLines/>
        <w:tabs>
          <w:tab w:val="left" w:pos="-4111"/>
        </w:tabs>
        <w:ind w:left="4962" w:right="-6" w:firstLine="780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3</w:t>
      </w:r>
    </w:p>
    <w:p w:rsidR="007555E6" w:rsidRDefault="007F3E03">
      <w:pPr>
        <w:spacing w:after="160"/>
        <w:ind w:left="49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7555E6" w:rsidRDefault="007555E6">
      <w:pPr>
        <w:spacing w:line="312" w:lineRule="exact"/>
        <w:ind w:left="20" w:firstLine="78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55E6" w:rsidRDefault="007555E6">
      <w:pPr>
        <w:spacing w:line="312" w:lineRule="exact"/>
        <w:ind w:left="20" w:firstLine="78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55E6" w:rsidRDefault="007F3E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7555E6" w:rsidRDefault="007F3E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становке на учет гражданина в целях бесплатного предоставления земельного участка</w:t>
      </w:r>
    </w:p>
    <w:p w:rsidR="007555E6" w:rsidRDefault="007555E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5E6" w:rsidRDefault="007F3E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выдачи____________                                                           №___________ </w:t>
      </w:r>
    </w:p>
    <w:p w:rsidR="007555E6" w:rsidRDefault="007F3E0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уполномоченного органа, осуществляющего выдачу разрешения)</w:t>
      </w:r>
    </w:p>
    <w:p w:rsidR="007555E6" w:rsidRDefault="007555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5E6" w:rsidRDefault="007555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5E6" w:rsidRDefault="007F3E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 Кировской области от 03.11.2011 № 74-ЗО «О бесплатном предоставлении гражданам, имеющих трёх и более детей, земельных участков на территории Киров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езультатам рассмотрения заявл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 № __________ приня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ете гражданина: _____________________________________________</w:t>
      </w:r>
    </w:p>
    <w:p w:rsidR="007555E6" w:rsidRDefault="007F3E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7555E6" w:rsidRDefault="007F3E0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ФИО гражданина, поставленного на учет в качестве лица, имеющего право на предоставление земельного участка в собственность бесплатно)</w:t>
      </w:r>
    </w:p>
    <w:p w:rsidR="007555E6" w:rsidRDefault="007555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5E6" w:rsidRDefault="007F3E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бесплатного предоставления земельного участка в собственность. </w:t>
      </w:r>
    </w:p>
    <w:p w:rsidR="007555E6" w:rsidRDefault="007555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5E6" w:rsidRDefault="007F3E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очереди: ______________. </w:t>
      </w:r>
    </w:p>
    <w:p w:rsidR="007555E6" w:rsidRDefault="007555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5E6" w:rsidRDefault="007F3E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Подпись _________________</w:t>
      </w:r>
    </w:p>
    <w:p w:rsidR="007555E6" w:rsidRDefault="007555E6">
      <w:pPr>
        <w:pStyle w:val="af3"/>
        <w:sectPr w:rsidR="007555E6">
          <w:headerReference w:type="default" r:id="rId21"/>
          <w:headerReference w:type="first" r:id="rId22"/>
          <w:pgSz w:w="11906" w:h="16838"/>
          <w:pgMar w:top="765" w:right="850" w:bottom="567" w:left="1701" w:header="708" w:footer="0" w:gutter="0"/>
          <w:cols w:space="720"/>
          <w:formProt w:val="0"/>
          <w:docGrid w:linePitch="360"/>
        </w:sectPr>
      </w:pPr>
    </w:p>
    <w:p w:rsidR="007555E6" w:rsidRDefault="007F3E03">
      <w:pPr>
        <w:keepNext/>
        <w:keepLines/>
        <w:tabs>
          <w:tab w:val="left" w:pos="-4111"/>
        </w:tabs>
        <w:ind w:left="4962" w:right="-6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  Приложение № 4</w:t>
      </w:r>
    </w:p>
    <w:p w:rsidR="007555E6" w:rsidRDefault="007F3E03">
      <w:pPr>
        <w:spacing w:after="160"/>
        <w:ind w:left="49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к административному регламенту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4557"/>
        <w:gridCol w:w="4729"/>
      </w:tblGrid>
      <w:tr w:rsidR="007555E6">
        <w:trPr>
          <w:trHeight w:val="2019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6" w:rsidRDefault="007F3E03">
            <w:pPr>
              <w:widowControl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28" w:type="dxa"/>
            <w:tcBorders>
              <w:lef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456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5E6" w:rsidRDefault="007F3E03">
            <w:pPr>
              <w:widowControl w:val="0"/>
              <w:tabs>
                <w:tab w:val="left" w:pos="4569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  <w:p w:rsidR="007555E6" w:rsidRDefault="007F3E03">
            <w:pPr>
              <w:widowControl w:val="0"/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7555E6" w:rsidRDefault="00755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E6" w:rsidRDefault="007F3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55E6" w:rsidRDefault="007F3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едоставлении услуги</w:t>
      </w:r>
    </w:p>
    <w:p w:rsidR="007555E6" w:rsidRDefault="007F3E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 от ____________</w:t>
      </w:r>
    </w:p>
    <w:p w:rsidR="007555E6" w:rsidRDefault="00755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5E6" w:rsidRDefault="007F3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 и приложенных к нему документов, на основании __________________________________________________________________________________________________________________________________________________________________________________________________</w:t>
      </w:r>
    </w:p>
    <w:p w:rsidR="007555E6" w:rsidRDefault="007F3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E24D3">
        <w:rPr>
          <w:rFonts w:ascii="Times New Roman" w:hAnsi="Times New Roman" w:cs="Times New Roman"/>
          <w:sz w:val="28"/>
          <w:szCs w:val="28"/>
        </w:rPr>
        <w:t>Уржу</w:t>
      </w:r>
      <w:r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24D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, принято решение об отказе в предоставлении услуги, по следующим основаниям: 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2126"/>
      </w:tblGrid>
      <w:tr w:rsidR="007555E6">
        <w:tc>
          <w:tcPr>
            <w:tcW w:w="1668" w:type="dxa"/>
          </w:tcPr>
          <w:p w:rsidR="007555E6" w:rsidRDefault="007F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ун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ти-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6237" w:type="dxa"/>
          </w:tcPr>
          <w:p w:rsidR="007555E6" w:rsidRDefault="007F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ания для отказа</w:t>
            </w:r>
          </w:p>
        </w:tc>
        <w:tc>
          <w:tcPr>
            <w:tcW w:w="2126" w:type="dxa"/>
          </w:tcPr>
          <w:p w:rsidR="007555E6" w:rsidRDefault="007F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7555E6">
        <w:tc>
          <w:tcPr>
            <w:tcW w:w="1668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7.1.1.</w:t>
            </w:r>
          </w:p>
        </w:tc>
        <w:tc>
          <w:tcPr>
            <w:tcW w:w="6237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нее принятое в соответствии с Законом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шение о предоставлении земельного участка гражданину в собственность бесплатно при повторном обращении этого гражданина с заявлением</w:t>
            </w:r>
          </w:p>
        </w:tc>
        <w:tc>
          <w:tcPr>
            <w:tcW w:w="212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555E6">
        <w:tc>
          <w:tcPr>
            <w:tcW w:w="1668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7.1.2.</w:t>
            </w:r>
          </w:p>
        </w:tc>
        <w:tc>
          <w:tcPr>
            <w:tcW w:w="6237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представление или представление не в полном объеме документов, указанных в настоящей статье</w:t>
            </w:r>
          </w:p>
        </w:tc>
        <w:tc>
          <w:tcPr>
            <w:tcW w:w="212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555E6">
        <w:tc>
          <w:tcPr>
            <w:tcW w:w="1668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7.1.3</w:t>
            </w:r>
          </w:p>
        </w:tc>
        <w:tc>
          <w:tcPr>
            <w:tcW w:w="6237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соответствие заявителя требованиям и условиям, указанным в статье 1 настоящего Закона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</w:t>
            </w:r>
          </w:p>
        </w:tc>
        <w:tc>
          <w:tcPr>
            <w:tcW w:w="212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7555E6" w:rsidRDefault="00755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5E6" w:rsidRDefault="007F3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информируем: </w:t>
      </w:r>
    </w:p>
    <w:p w:rsidR="007555E6" w:rsidRDefault="007F3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7555E6" w:rsidRDefault="007F3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на учет в качестве лиц, имеющих право на предоставление земельных участков в собственность бесплатно», а также в судебном порядке</w:t>
      </w:r>
    </w:p>
    <w:p w:rsidR="007555E6" w:rsidRDefault="007555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555E6" w:rsidRDefault="007F3E0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ь _________________</w:t>
      </w:r>
    </w:p>
    <w:p w:rsidR="007555E6" w:rsidRDefault="007555E6">
      <w:pPr>
        <w:pStyle w:val="af3"/>
        <w:sectPr w:rsidR="007555E6">
          <w:headerReference w:type="default" r:id="rId23"/>
          <w:headerReference w:type="first" r:id="rId24"/>
          <w:pgSz w:w="11906" w:h="16838"/>
          <w:pgMar w:top="765" w:right="850" w:bottom="567" w:left="1701" w:header="708" w:footer="0" w:gutter="0"/>
          <w:cols w:space="720"/>
          <w:formProt w:val="0"/>
          <w:docGrid w:linePitch="360"/>
        </w:sectPr>
      </w:pPr>
    </w:p>
    <w:p w:rsidR="007555E6" w:rsidRDefault="007F3E03">
      <w:pPr>
        <w:keepNext/>
        <w:keepLines/>
        <w:tabs>
          <w:tab w:val="left" w:pos="-4111"/>
        </w:tabs>
        <w:ind w:left="4962" w:right="-6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5</w:t>
      </w:r>
    </w:p>
    <w:p w:rsidR="007555E6" w:rsidRDefault="007F3E03">
      <w:pPr>
        <w:spacing w:after="160"/>
        <w:ind w:left="496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4557"/>
        <w:gridCol w:w="4729"/>
      </w:tblGrid>
      <w:tr w:rsidR="007555E6">
        <w:trPr>
          <w:trHeight w:val="2019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6" w:rsidRDefault="007F3E03">
            <w:pPr>
              <w:widowControl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28" w:type="dxa"/>
            <w:tcBorders>
              <w:left w:val="single" w:sz="4" w:space="0" w:color="000000"/>
            </w:tcBorders>
          </w:tcPr>
          <w:p w:rsidR="007555E6" w:rsidRDefault="007555E6">
            <w:pPr>
              <w:widowControl w:val="0"/>
              <w:tabs>
                <w:tab w:val="left" w:pos="4569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5E6" w:rsidRDefault="007555E6">
            <w:pPr>
              <w:widowControl w:val="0"/>
              <w:tabs>
                <w:tab w:val="left" w:pos="4569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5E6" w:rsidRDefault="007F3E03">
            <w:pPr>
              <w:widowControl w:val="0"/>
              <w:tabs>
                <w:tab w:val="left" w:pos="4569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  <w:p w:rsidR="007555E6" w:rsidRDefault="007F3E03">
            <w:pPr>
              <w:widowControl w:val="0"/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7555E6" w:rsidRDefault="007F3E03">
      <w:r>
        <w:t xml:space="preserve"> </w:t>
      </w:r>
    </w:p>
    <w:p w:rsidR="007555E6" w:rsidRDefault="007F3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7555E6" w:rsidRDefault="007F3E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услуги</w:t>
      </w:r>
    </w:p>
    <w:p w:rsidR="007555E6" w:rsidRDefault="007F3E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 от _______________</w:t>
      </w:r>
    </w:p>
    <w:p w:rsidR="007555E6" w:rsidRDefault="00755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5811"/>
        <w:gridCol w:w="2836"/>
      </w:tblGrid>
      <w:tr w:rsidR="007555E6">
        <w:tc>
          <w:tcPr>
            <w:tcW w:w="1242" w:type="dxa"/>
          </w:tcPr>
          <w:p w:rsidR="007555E6" w:rsidRDefault="007F3E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ункта административного регламента</w:t>
            </w:r>
          </w:p>
        </w:tc>
        <w:tc>
          <w:tcPr>
            <w:tcW w:w="5811" w:type="dxa"/>
          </w:tcPr>
          <w:p w:rsidR="007555E6" w:rsidRDefault="007F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ания для отказа</w:t>
            </w:r>
          </w:p>
        </w:tc>
        <w:tc>
          <w:tcPr>
            <w:tcW w:w="2836" w:type="dxa"/>
          </w:tcPr>
          <w:p w:rsidR="007555E6" w:rsidRDefault="007F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7555E6">
        <w:tc>
          <w:tcPr>
            <w:tcW w:w="1242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7.1.1.</w:t>
            </w:r>
          </w:p>
        </w:tc>
        <w:tc>
          <w:tcPr>
            <w:tcW w:w="5811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ление неполного комплекта документов</w:t>
            </w:r>
          </w:p>
        </w:tc>
        <w:tc>
          <w:tcPr>
            <w:tcW w:w="283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555E6">
        <w:tc>
          <w:tcPr>
            <w:tcW w:w="1242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.1.2.</w:t>
            </w:r>
          </w:p>
        </w:tc>
        <w:tc>
          <w:tcPr>
            <w:tcW w:w="5811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тавленные документ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тратили силу на момент обращения за услугой представленные документы содержа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3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7555E6">
        <w:tc>
          <w:tcPr>
            <w:tcW w:w="1242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.1.3.</w:t>
            </w:r>
          </w:p>
        </w:tc>
        <w:tc>
          <w:tcPr>
            <w:tcW w:w="5811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3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  <w:p w:rsidR="007555E6" w:rsidRDefault="007555E6">
            <w:pPr>
              <w:jc w:val="both"/>
              <w:rPr>
                <w:rFonts w:ascii="Times New Roman" w:hAnsi="Times New Roman" w:cs="Times New Roman"/>
              </w:rPr>
            </w:pPr>
          </w:p>
          <w:p w:rsidR="007555E6" w:rsidRDefault="007555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5E6">
        <w:tc>
          <w:tcPr>
            <w:tcW w:w="1242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.1.4.</w:t>
            </w:r>
          </w:p>
        </w:tc>
        <w:tc>
          <w:tcPr>
            <w:tcW w:w="5811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3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7555E6">
        <w:tc>
          <w:tcPr>
            <w:tcW w:w="1242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.1.5.</w:t>
            </w:r>
          </w:p>
        </w:tc>
        <w:tc>
          <w:tcPr>
            <w:tcW w:w="5811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нной подписи</w:t>
            </w:r>
          </w:p>
        </w:tc>
        <w:tc>
          <w:tcPr>
            <w:tcW w:w="283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7555E6">
        <w:tc>
          <w:tcPr>
            <w:tcW w:w="1242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7.1.6.</w:t>
            </w:r>
          </w:p>
        </w:tc>
        <w:tc>
          <w:tcPr>
            <w:tcW w:w="5811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3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555E6">
        <w:tc>
          <w:tcPr>
            <w:tcW w:w="1242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.1.7.</w:t>
            </w:r>
          </w:p>
        </w:tc>
        <w:tc>
          <w:tcPr>
            <w:tcW w:w="5811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3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555E6">
        <w:tc>
          <w:tcPr>
            <w:tcW w:w="1242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.1.8.</w:t>
            </w:r>
          </w:p>
        </w:tc>
        <w:tc>
          <w:tcPr>
            <w:tcW w:w="5811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836" w:type="dxa"/>
          </w:tcPr>
          <w:p w:rsidR="007555E6" w:rsidRDefault="007F3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7555E6" w:rsidRDefault="00755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E6" w:rsidRDefault="007F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информируем: </w:t>
      </w:r>
    </w:p>
    <w:p w:rsidR="007555E6" w:rsidRDefault="007F3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7555E6" w:rsidRDefault="007F3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</w:t>
      </w:r>
    </w:p>
    <w:p w:rsidR="007555E6" w:rsidRDefault="00755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5E6" w:rsidRDefault="007F3E0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ь _______________</w:t>
      </w:r>
    </w:p>
    <w:p w:rsidR="007555E6" w:rsidRDefault="007555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5E6" w:rsidRDefault="007555E6"/>
    <w:sectPr w:rsidR="007555E6">
      <w:headerReference w:type="default" r:id="rId25"/>
      <w:headerReference w:type="first" r:id="rId26"/>
      <w:pgSz w:w="11906" w:h="16838"/>
      <w:pgMar w:top="765" w:right="850" w:bottom="56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40" w:rsidRDefault="00D72340">
      <w:r>
        <w:separator/>
      </w:r>
    </w:p>
  </w:endnote>
  <w:endnote w:type="continuationSeparator" w:id="0">
    <w:p w:rsidR="00D72340" w:rsidRDefault="00D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40" w:rsidRDefault="00D72340">
      <w:r>
        <w:separator/>
      </w:r>
    </w:p>
  </w:footnote>
  <w:footnote w:type="continuationSeparator" w:id="0">
    <w:p w:rsidR="00D72340" w:rsidRDefault="00D7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98219"/>
      <w:docPartObj>
        <w:docPartGallery w:val="Page Numbers (Top of Page)"/>
        <w:docPartUnique/>
      </w:docPartObj>
    </w:sdtPr>
    <w:sdtEndPr/>
    <w:sdtContent>
      <w:p w:rsidR="009021E6" w:rsidRDefault="009021E6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CE24D3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  <w:p w:rsidR="009021E6" w:rsidRDefault="00D72340">
        <w:pPr>
          <w:pStyle w:val="a6"/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E6" w:rsidRDefault="009021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E6" w:rsidRDefault="009021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E6" w:rsidRDefault="009021E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12459"/>
      <w:docPartObj>
        <w:docPartGallery w:val="Page Numbers (Top of Page)"/>
        <w:docPartUnique/>
      </w:docPartObj>
    </w:sdtPr>
    <w:sdtEndPr/>
    <w:sdtContent>
      <w:p w:rsidR="009021E6" w:rsidRDefault="009021E6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CE24D3">
          <w:rPr>
            <w:rFonts w:ascii="Times New Roman" w:hAnsi="Times New Roman" w:cs="Times New Roman"/>
            <w:noProof/>
          </w:rPr>
          <w:t>28</w:t>
        </w:r>
        <w:r>
          <w:rPr>
            <w:rFonts w:ascii="Times New Roman" w:hAnsi="Times New Roman" w:cs="Times New Roman"/>
          </w:rPr>
          <w:fldChar w:fldCharType="end"/>
        </w:r>
      </w:p>
      <w:p w:rsidR="009021E6" w:rsidRDefault="00D72340">
        <w:pPr>
          <w:pStyle w:val="a6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18585"/>
      <w:docPartObj>
        <w:docPartGallery w:val="Page Numbers (Top of Page)"/>
        <w:docPartUnique/>
      </w:docPartObj>
    </w:sdtPr>
    <w:sdtEndPr/>
    <w:sdtContent>
      <w:p w:rsidR="009021E6" w:rsidRDefault="009021E6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CE24D3">
          <w:rPr>
            <w:rFonts w:ascii="Times New Roman" w:hAnsi="Times New Roman" w:cs="Times New Roman"/>
            <w:noProof/>
          </w:rPr>
          <w:t>29</w:t>
        </w:r>
        <w:r>
          <w:rPr>
            <w:rFonts w:ascii="Times New Roman" w:hAnsi="Times New Roman" w:cs="Times New Roman"/>
          </w:rPr>
          <w:fldChar w:fldCharType="end"/>
        </w:r>
      </w:p>
      <w:p w:rsidR="009021E6" w:rsidRDefault="00D72340">
        <w:pPr>
          <w:pStyle w:val="a6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E6" w:rsidRDefault="009021E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02998"/>
      <w:docPartObj>
        <w:docPartGallery w:val="Page Numbers (Top of Page)"/>
        <w:docPartUnique/>
      </w:docPartObj>
    </w:sdtPr>
    <w:sdtEndPr/>
    <w:sdtContent>
      <w:p w:rsidR="009021E6" w:rsidRDefault="009021E6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CE24D3">
          <w:rPr>
            <w:rFonts w:ascii="Times New Roman" w:hAnsi="Times New Roman" w:cs="Times New Roman"/>
            <w:noProof/>
          </w:rPr>
          <w:t>30</w:t>
        </w:r>
        <w:r>
          <w:rPr>
            <w:rFonts w:ascii="Times New Roman" w:hAnsi="Times New Roman" w:cs="Times New Roman"/>
          </w:rPr>
          <w:fldChar w:fldCharType="end"/>
        </w:r>
      </w:p>
      <w:p w:rsidR="009021E6" w:rsidRDefault="00D72340">
        <w:pPr>
          <w:pStyle w:val="a6"/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E6" w:rsidRDefault="009021E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512937"/>
      <w:docPartObj>
        <w:docPartGallery w:val="Page Numbers (Top of Page)"/>
        <w:docPartUnique/>
      </w:docPartObj>
    </w:sdtPr>
    <w:sdtEndPr/>
    <w:sdtContent>
      <w:p w:rsidR="009021E6" w:rsidRDefault="009021E6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CE24D3">
          <w:rPr>
            <w:rFonts w:ascii="Times New Roman" w:hAnsi="Times New Roman" w:cs="Times New Roman"/>
            <w:noProof/>
          </w:rPr>
          <w:t>33</w:t>
        </w:r>
        <w:r>
          <w:rPr>
            <w:rFonts w:ascii="Times New Roman" w:hAnsi="Times New Roman" w:cs="Times New Roman"/>
          </w:rPr>
          <w:fldChar w:fldCharType="end"/>
        </w:r>
      </w:p>
      <w:p w:rsidR="009021E6" w:rsidRDefault="00D72340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3EE9"/>
    <w:multiLevelType w:val="multilevel"/>
    <w:tmpl w:val="83F48AFE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1789" w:hanging="360"/>
      </w:pPr>
      <w:rPr>
        <w:color w:val="000000"/>
      </w:rPr>
    </w:lvl>
    <w:lvl w:ilvl="1">
      <w:start w:val="1"/>
      <w:numFmt w:val="lowerLetter"/>
      <w:pStyle w:val="subpunct"/>
      <w:lvlText w:val="%2."/>
      <w:lvlJc w:val="left"/>
      <w:pPr>
        <w:tabs>
          <w:tab w:val="num" w:pos="851"/>
        </w:tabs>
        <w:ind w:left="250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7549" w:hanging="180"/>
      </w:pPr>
    </w:lvl>
  </w:abstractNum>
  <w:abstractNum w:abstractNumId="1">
    <w:nsid w:val="3F2B14C8"/>
    <w:multiLevelType w:val="multilevel"/>
    <w:tmpl w:val="FFF644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734895"/>
    <w:multiLevelType w:val="multilevel"/>
    <w:tmpl w:val="747075C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40" w:hanging="2160"/>
      </w:pPr>
    </w:lvl>
  </w:abstractNum>
  <w:abstractNum w:abstractNumId="3">
    <w:nsid w:val="69356191"/>
    <w:multiLevelType w:val="hybridMultilevel"/>
    <w:tmpl w:val="296A1B6C"/>
    <w:lvl w:ilvl="0" w:tplc="04904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6"/>
    <w:rsid w:val="00395D81"/>
    <w:rsid w:val="00400085"/>
    <w:rsid w:val="004078B7"/>
    <w:rsid w:val="004F78B5"/>
    <w:rsid w:val="007555E6"/>
    <w:rsid w:val="007A5D37"/>
    <w:rsid w:val="007F3E03"/>
    <w:rsid w:val="00822AA3"/>
    <w:rsid w:val="009021E6"/>
    <w:rsid w:val="00A74A1D"/>
    <w:rsid w:val="00B73BD1"/>
    <w:rsid w:val="00C0640C"/>
    <w:rsid w:val="00CE24D3"/>
    <w:rsid w:val="00D72340"/>
    <w:rsid w:val="00DB2CFB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5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7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7B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_"/>
    <w:basedOn w:val="a0"/>
    <w:link w:val="1"/>
    <w:qFormat/>
    <w:rsid w:val="007B7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qFormat/>
    <w:rsid w:val="007B7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7B7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qFormat/>
    <w:rsid w:val="007B7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Курсив"/>
    <w:basedOn w:val="a3"/>
    <w:qFormat/>
    <w:rsid w:val="007B7C5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B7C5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9284D"/>
    <w:rPr>
      <w:color w:val="0000FF" w:themeColor="hyperlink"/>
      <w:u w:val="single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334F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ED17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сновной текст1"/>
    <w:basedOn w:val="a"/>
    <w:link w:val="a3"/>
    <w:qFormat/>
    <w:rsid w:val="007B7C51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0">
    <w:name w:val="Основной текст (2)1"/>
    <w:basedOn w:val="a"/>
    <w:link w:val="21"/>
    <w:qFormat/>
    <w:rsid w:val="007B7C51"/>
    <w:pPr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qFormat/>
    <w:rsid w:val="007B7C51"/>
    <w:pPr>
      <w:shd w:val="clear" w:color="auto" w:fill="FFFFFF"/>
      <w:spacing w:before="840" w:line="317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"/>
    <w:qFormat/>
    <w:rsid w:val="007B7C51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1">
    <w:name w:val="List Paragraph"/>
    <w:basedOn w:val="a"/>
    <w:uiPriority w:val="34"/>
    <w:qFormat/>
    <w:rsid w:val="007B7C51"/>
    <w:pPr>
      <w:widowControl w:val="0"/>
      <w:spacing w:line="360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B7C51"/>
    <w:pPr>
      <w:tabs>
        <w:tab w:val="center" w:pos="4677"/>
        <w:tab w:val="right" w:pos="9355"/>
      </w:tabs>
    </w:pPr>
  </w:style>
  <w:style w:type="paragraph" w:customStyle="1" w:styleId="punct">
    <w:name w:val="punct"/>
    <w:basedOn w:val="a"/>
    <w:qFormat/>
    <w:rsid w:val="007B7C51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subpunct">
    <w:name w:val="subpunct"/>
    <w:basedOn w:val="a"/>
    <w:qFormat/>
    <w:rsid w:val="007B7C51"/>
    <w:pPr>
      <w:numPr>
        <w:ilvl w:val="1"/>
        <w:numId w:val="1"/>
      </w:numPr>
      <w:tabs>
        <w:tab w:val="left" w:pos="1631"/>
      </w:tabs>
      <w:spacing w:line="360" w:lineRule="auto"/>
      <w:ind w:left="780" w:firstLine="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/>
    </w:rPr>
  </w:style>
  <w:style w:type="paragraph" w:styleId="a9">
    <w:name w:val="footer"/>
    <w:basedOn w:val="a"/>
    <w:link w:val="a8"/>
    <w:uiPriority w:val="99"/>
    <w:unhideWhenUsed/>
    <w:rsid w:val="00334FE9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C6550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ED173B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7B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4"/>
    <w:uiPriority w:val="59"/>
    <w:rsid w:val="00400085"/>
    <w:pPr>
      <w:suppressAutoHyphens w:val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400085"/>
    <w:pPr>
      <w:suppressAutoHyphens w:val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5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7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7B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_"/>
    <w:basedOn w:val="a0"/>
    <w:link w:val="1"/>
    <w:qFormat/>
    <w:rsid w:val="007B7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qFormat/>
    <w:rsid w:val="007B7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7B7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qFormat/>
    <w:rsid w:val="007B7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Курсив"/>
    <w:basedOn w:val="a3"/>
    <w:qFormat/>
    <w:rsid w:val="007B7C5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B7C5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9284D"/>
    <w:rPr>
      <w:color w:val="0000FF" w:themeColor="hyperlink"/>
      <w:u w:val="single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334F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ED17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сновной текст1"/>
    <w:basedOn w:val="a"/>
    <w:link w:val="a3"/>
    <w:qFormat/>
    <w:rsid w:val="007B7C51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0">
    <w:name w:val="Основной текст (2)1"/>
    <w:basedOn w:val="a"/>
    <w:link w:val="21"/>
    <w:qFormat/>
    <w:rsid w:val="007B7C51"/>
    <w:pPr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qFormat/>
    <w:rsid w:val="007B7C51"/>
    <w:pPr>
      <w:shd w:val="clear" w:color="auto" w:fill="FFFFFF"/>
      <w:spacing w:before="840" w:line="317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"/>
    <w:qFormat/>
    <w:rsid w:val="007B7C51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1">
    <w:name w:val="List Paragraph"/>
    <w:basedOn w:val="a"/>
    <w:uiPriority w:val="34"/>
    <w:qFormat/>
    <w:rsid w:val="007B7C51"/>
    <w:pPr>
      <w:widowControl w:val="0"/>
      <w:spacing w:line="360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B7C51"/>
    <w:pPr>
      <w:tabs>
        <w:tab w:val="center" w:pos="4677"/>
        <w:tab w:val="right" w:pos="9355"/>
      </w:tabs>
    </w:pPr>
  </w:style>
  <w:style w:type="paragraph" w:customStyle="1" w:styleId="punct">
    <w:name w:val="punct"/>
    <w:basedOn w:val="a"/>
    <w:qFormat/>
    <w:rsid w:val="007B7C51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subpunct">
    <w:name w:val="subpunct"/>
    <w:basedOn w:val="a"/>
    <w:qFormat/>
    <w:rsid w:val="007B7C51"/>
    <w:pPr>
      <w:numPr>
        <w:ilvl w:val="1"/>
        <w:numId w:val="1"/>
      </w:numPr>
      <w:tabs>
        <w:tab w:val="left" w:pos="1631"/>
      </w:tabs>
      <w:spacing w:line="360" w:lineRule="auto"/>
      <w:ind w:left="780" w:firstLine="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/>
    </w:rPr>
  </w:style>
  <w:style w:type="paragraph" w:styleId="a9">
    <w:name w:val="footer"/>
    <w:basedOn w:val="a"/>
    <w:link w:val="a8"/>
    <w:uiPriority w:val="99"/>
    <w:unhideWhenUsed/>
    <w:rsid w:val="00334FE9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C6550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ED173B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7B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4"/>
    <w:uiPriority w:val="59"/>
    <w:rsid w:val="00400085"/>
    <w:pPr>
      <w:suppressAutoHyphens w:val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400085"/>
    <w:pPr>
      <w:suppressAutoHyphens w:val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0C63F15577A2782823E7155FFF13AAF56ED271D9426E4958362AF78C224C3F3B4BC26D76E0A09B7636C0387AAB2B0B6E1B2CF4A05F56FEvB4AH" TargetMode="External"/><Relationship Id="rId18" Type="http://schemas.openxmlformats.org/officeDocument/2006/relationships/header" Target="head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0C63F15577A2782823E7155FFF13AAF56ED271D9426E4958362AF78C224C3F3B4BC26E7FE0A8CA2379C1643EFC380A6D1B2FF5BFv545H" TargetMode="External"/><Relationship Id="rId17" Type="http://schemas.openxmlformats.org/officeDocument/2006/relationships/header" Target="header1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2D0313AB6A5CC7027852A19AD4C801F3134E39ACAF7B0661778A40F441A18634F4CB661097CE47CBAB4B6976442387DD91E9B9ECiAA1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zhumskij-r43.gasweb.gosuslugi.ru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2D0313AB6A5CC7027852A19AD4C801F3134E39ACAF7B0661778A40F441A18634F4CB661296C61698E44A3532133086DE91EAB8F3ABD3A7iEA2I" TargetMode="Externa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https://urzhumskij-r43.gasweb.gosuslugi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F2D0313AB6A5CC7027852A19AD4C801F3134E39ACAF7B0661778A40F441A18634F4CB661097CE47CBAB4B6976442387DD91E9B9ECiAA1I" TargetMode="Externa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95CA-C97B-4A04-96B0-4A3CAFC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3</Pages>
  <Words>10239</Words>
  <Characters>5836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05@depfin.kirov.ru</dc:creator>
  <dc:description/>
  <cp:lastModifiedBy>Ольга Шишкина</cp:lastModifiedBy>
  <cp:revision>23</cp:revision>
  <cp:lastPrinted>2024-11-21T07:07:00Z</cp:lastPrinted>
  <dcterms:created xsi:type="dcterms:W3CDTF">2023-06-16T13:42:00Z</dcterms:created>
  <dcterms:modified xsi:type="dcterms:W3CDTF">2025-02-11T11:54:00Z</dcterms:modified>
  <dc:language>ru-RU</dc:language>
</cp:coreProperties>
</file>